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A73D" w14:textId="5F14ED4C" w:rsidR="0043217B" w:rsidRPr="00071905" w:rsidRDefault="004B15CE" w:rsidP="0043217B">
      <w:pPr>
        <w:spacing w:line="300" w:lineRule="exact"/>
        <w:rPr>
          <w:rFonts w:ascii="ＭＳ 明朝" w:eastAsia="ＭＳ 明朝" w:hAnsi="ＭＳ 明朝"/>
        </w:rPr>
      </w:pPr>
      <w:r w:rsidRPr="00071905">
        <w:rPr>
          <w:rFonts w:ascii="ＭＳ 明朝" w:eastAsia="ＭＳ 明朝" w:hAnsi="ＭＳ 明朝"/>
        </w:rPr>
        <w:t>様式第１号（第７</w:t>
      </w:r>
      <w:r w:rsidR="0043217B" w:rsidRPr="00071905">
        <w:rPr>
          <w:rFonts w:ascii="ＭＳ 明朝" w:eastAsia="ＭＳ 明朝" w:hAnsi="ＭＳ 明朝"/>
        </w:rPr>
        <w:t>条関係）</w:t>
      </w:r>
    </w:p>
    <w:p w14:paraId="462882F0" w14:textId="7AED2F95" w:rsidR="0043217B" w:rsidRPr="00071905" w:rsidRDefault="0043217B" w:rsidP="0043217B">
      <w:pPr>
        <w:spacing w:line="300" w:lineRule="exact"/>
        <w:ind w:right="220"/>
        <w:jc w:val="right"/>
        <w:rPr>
          <w:rFonts w:ascii="ＭＳ 明朝" w:eastAsia="ＭＳ 明朝" w:hAnsi="ＭＳ 明朝"/>
        </w:rPr>
      </w:pPr>
      <w:r w:rsidRPr="00071905">
        <w:rPr>
          <w:rFonts w:ascii="ＭＳ 明朝" w:eastAsia="ＭＳ 明朝" w:hAnsi="ＭＳ 明朝"/>
        </w:rPr>
        <w:t xml:space="preserve">　　　</w:t>
      </w:r>
      <w:r w:rsidR="007C782E">
        <w:rPr>
          <w:rFonts w:ascii="ＭＳ 明朝" w:eastAsia="ＭＳ 明朝" w:hAnsi="ＭＳ 明朝" w:hint="eastAsia"/>
        </w:rPr>
        <w:t xml:space="preserve">令和　　</w:t>
      </w:r>
      <w:r w:rsidRPr="00071905">
        <w:rPr>
          <w:rFonts w:ascii="ＭＳ 明朝" w:eastAsia="ＭＳ 明朝" w:hAnsi="ＭＳ 明朝"/>
        </w:rPr>
        <w:t>年　　月　　日</w:t>
      </w:r>
    </w:p>
    <w:p w14:paraId="2981918C" w14:textId="26E23191" w:rsidR="00721E0B" w:rsidRPr="00071905" w:rsidRDefault="00721E0B" w:rsidP="00721E0B">
      <w:pPr>
        <w:ind w:right="904" w:firstLineChars="100" w:firstLine="219"/>
        <w:rPr>
          <w:rFonts w:ascii="ＭＳ 明朝" w:eastAsia="ＭＳ 明朝" w:hAnsi="ＭＳ 明朝"/>
        </w:rPr>
      </w:pPr>
      <w:r w:rsidRPr="00071905">
        <w:rPr>
          <w:rFonts w:ascii="ＭＳ 明朝" w:eastAsia="ＭＳ 明朝" w:hAnsi="ＭＳ 明朝"/>
        </w:rPr>
        <w:t>栗東市長</w:t>
      </w:r>
      <w:r>
        <w:rPr>
          <w:rFonts w:ascii="ＭＳ 明朝" w:eastAsia="ＭＳ 明朝" w:hAnsi="ＭＳ 明朝" w:hint="eastAsia"/>
        </w:rPr>
        <w:t xml:space="preserve">　</w:t>
      </w:r>
      <w:r w:rsidR="007C782E">
        <w:rPr>
          <w:rFonts w:ascii="ＭＳ 明朝" w:eastAsia="ＭＳ 明朝" w:hAnsi="ＭＳ 明朝" w:hint="eastAsia"/>
        </w:rPr>
        <w:t>竹　村　　健</w:t>
      </w:r>
      <w:r>
        <w:rPr>
          <w:rFonts w:ascii="ＭＳ 明朝" w:eastAsia="ＭＳ 明朝" w:hAnsi="ＭＳ 明朝" w:hint="eastAsia"/>
        </w:rPr>
        <w:t xml:space="preserve">　　様</w:t>
      </w:r>
    </w:p>
    <w:p w14:paraId="6F27182A" w14:textId="593A0FE9" w:rsidR="0043217B" w:rsidRDefault="0043217B" w:rsidP="0043217B">
      <w:pPr>
        <w:spacing w:line="300" w:lineRule="exact"/>
        <w:rPr>
          <w:rFonts w:ascii="ＭＳ 明朝" w:eastAsia="ＭＳ 明朝" w:hAnsi="ＭＳ 明朝"/>
        </w:rPr>
      </w:pPr>
    </w:p>
    <w:p w14:paraId="2381469F" w14:textId="77777777" w:rsidR="00721E0B" w:rsidRPr="00721E0B" w:rsidRDefault="00721E0B" w:rsidP="0043217B">
      <w:pPr>
        <w:spacing w:line="300" w:lineRule="exact"/>
        <w:rPr>
          <w:rFonts w:ascii="ＭＳ 明朝" w:eastAsia="ＭＳ 明朝" w:hAnsi="ＭＳ 明朝"/>
        </w:rPr>
      </w:pPr>
    </w:p>
    <w:p w14:paraId="49D6FCB7" w14:textId="26515FB2" w:rsidR="0043217B" w:rsidRPr="00071905" w:rsidRDefault="004B2E54" w:rsidP="004B2E54">
      <w:pPr>
        <w:ind w:right="904"/>
        <w:jc w:val="center"/>
        <w:rPr>
          <w:rFonts w:ascii="ＭＳ 明朝" w:eastAsia="ＭＳ 明朝" w:hAnsi="ＭＳ 明朝"/>
        </w:rPr>
      </w:pPr>
      <w:r>
        <w:rPr>
          <w:rFonts w:ascii="ＭＳ 明朝" w:eastAsia="ＭＳ 明朝" w:hAnsi="ＭＳ 明朝" w:hint="eastAsia"/>
        </w:rPr>
        <w:t xml:space="preserve">　　　</w:t>
      </w:r>
      <w:r w:rsidR="0043217B" w:rsidRPr="00071905">
        <w:rPr>
          <w:rFonts w:ascii="ＭＳ 明朝" w:eastAsia="ＭＳ 明朝" w:hAnsi="ＭＳ 明朝" w:hint="eastAsia"/>
        </w:rPr>
        <w:t>栗東市</w:t>
      </w:r>
      <w:r w:rsidR="004B15CE" w:rsidRPr="00071905">
        <w:rPr>
          <w:rFonts w:ascii="ＭＳ 明朝" w:eastAsia="ＭＳ 明朝" w:hAnsi="ＭＳ 明朝" w:hint="eastAsia"/>
        </w:rPr>
        <w:t>省エネ家電購入</w:t>
      </w:r>
      <w:r w:rsidR="0043217B" w:rsidRPr="00071905">
        <w:rPr>
          <w:rFonts w:ascii="ＭＳ 明朝" w:eastAsia="ＭＳ 明朝" w:hAnsi="ＭＳ 明朝"/>
        </w:rPr>
        <w:t>補助金交付申請書</w:t>
      </w:r>
    </w:p>
    <w:p w14:paraId="57A9E341" w14:textId="5B75A470" w:rsidR="0043217B" w:rsidRPr="00071905" w:rsidRDefault="004B2E54" w:rsidP="004B2E54">
      <w:pPr>
        <w:ind w:right="904"/>
        <w:jc w:val="center"/>
        <w:rPr>
          <w:rFonts w:ascii="ＭＳ 明朝" w:eastAsia="ＭＳ 明朝" w:hAnsi="ＭＳ 明朝"/>
        </w:rPr>
      </w:pPr>
      <w:r>
        <w:rPr>
          <w:rFonts w:ascii="ＭＳ 明朝" w:eastAsia="ＭＳ 明朝" w:hAnsi="ＭＳ 明朝" w:hint="eastAsia"/>
        </w:rPr>
        <w:t xml:space="preserve">　　</w:t>
      </w:r>
      <w:r w:rsidR="0043217B" w:rsidRPr="00071905">
        <w:rPr>
          <w:rFonts w:ascii="ＭＳ 明朝" w:eastAsia="ＭＳ 明朝" w:hAnsi="ＭＳ 明朝"/>
        </w:rPr>
        <w:t>（兼　実績報告書</w:t>
      </w:r>
      <w:r w:rsidR="00D06E38">
        <w:rPr>
          <w:rFonts w:ascii="ＭＳ 明朝" w:eastAsia="ＭＳ 明朝" w:hAnsi="ＭＳ 明朝" w:hint="eastAsia"/>
        </w:rPr>
        <w:t>、交付請求書</w:t>
      </w:r>
      <w:r w:rsidR="0043217B" w:rsidRPr="00071905">
        <w:rPr>
          <w:rFonts w:ascii="ＭＳ 明朝" w:eastAsia="ＭＳ 明朝" w:hAnsi="ＭＳ 明朝"/>
        </w:rPr>
        <w:t>）</w:t>
      </w:r>
    </w:p>
    <w:p w14:paraId="2B80083C" w14:textId="77777777" w:rsidR="0043217B" w:rsidRPr="00071905" w:rsidRDefault="0043217B" w:rsidP="0043217B">
      <w:pPr>
        <w:rPr>
          <w:rFonts w:ascii="ＭＳ 明朝" w:eastAsia="ＭＳ 明朝" w:hAnsi="ＭＳ 明朝"/>
        </w:rPr>
      </w:pPr>
    </w:p>
    <w:p w14:paraId="69C8B48B" w14:textId="2F56DE31" w:rsidR="0043217B" w:rsidRPr="00071905" w:rsidRDefault="0043217B" w:rsidP="0043217B">
      <w:pPr>
        <w:jc w:val="left"/>
        <w:rPr>
          <w:rFonts w:ascii="ＭＳ 明朝" w:eastAsia="ＭＳ 明朝" w:hAnsi="ＭＳ 明朝"/>
        </w:rPr>
      </w:pPr>
      <w:r w:rsidRPr="00071905">
        <w:rPr>
          <w:rFonts w:ascii="ＭＳ 明朝" w:eastAsia="ＭＳ 明朝" w:hAnsi="ＭＳ 明朝"/>
        </w:rPr>
        <w:t xml:space="preserve">　</w:t>
      </w:r>
      <w:r w:rsidRPr="00071905">
        <w:rPr>
          <w:rFonts w:ascii="ＭＳ 明朝" w:eastAsia="ＭＳ 明朝" w:hAnsi="ＭＳ 明朝" w:hint="eastAsia"/>
        </w:rPr>
        <w:t>栗東市</w:t>
      </w:r>
      <w:r w:rsidR="004B15CE" w:rsidRPr="00071905">
        <w:rPr>
          <w:rFonts w:ascii="ＭＳ 明朝" w:eastAsia="ＭＳ 明朝" w:hAnsi="ＭＳ 明朝" w:hint="eastAsia"/>
        </w:rPr>
        <w:t>省エネ家電購入</w:t>
      </w:r>
      <w:r w:rsidR="004B15CE" w:rsidRPr="00071905">
        <w:rPr>
          <w:rFonts w:ascii="ＭＳ 明朝" w:eastAsia="ＭＳ 明朝" w:hAnsi="ＭＳ 明朝"/>
        </w:rPr>
        <w:t>補助金交付要綱第７</w:t>
      </w:r>
      <w:r w:rsidRPr="00071905">
        <w:rPr>
          <w:rFonts w:ascii="ＭＳ 明朝" w:eastAsia="ＭＳ 明朝" w:hAnsi="ＭＳ 明朝"/>
        </w:rPr>
        <w:t>条の規定に基づき、標記補助金の交付について本申請書の記載内容</w:t>
      </w:r>
      <w:r w:rsidR="00602854">
        <w:rPr>
          <w:rFonts w:ascii="ＭＳ 明朝" w:eastAsia="ＭＳ 明朝" w:hAnsi="ＭＳ 明朝"/>
        </w:rPr>
        <w:t>及び</w:t>
      </w:r>
      <w:r w:rsidRPr="00071905">
        <w:rPr>
          <w:rFonts w:ascii="ＭＳ 明朝" w:eastAsia="ＭＳ 明朝" w:hAnsi="ＭＳ 明朝"/>
        </w:rPr>
        <w:t>添付書類</w:t>
      </w:r>
      <w:r w:rsidR="00AC0EE2">
        <w:rPr>
          <w:rFonts w:ascii="ＭＳ 明朝" w:eastAsia="ＭＳ 明朝" w:hAnsi="ＭＳ 明朝" w:hint="eastAsia"/>
        </w:rPr>
        <w:t>等</w:t>
      </w:r>
      <w:r w:rsidRPr="00071905">
        <w:rPr>
          <w:rFonts w:ascii="ＭＳ 明朝" w:eastAsia="ＭＳ 明朝" w:hAnsi="ＭＳ 明朝"/>
        </w:rPr>
        <w:t>について誤りのないことを誓約して申請するとともに、実績の報告をします。</w:t>
      </w:r>
    </w:p>
    <w:p w14:paraId="02D6230A" w14:textId="73B9EDA4" w:rsidR="0043217B" w:rsidRDefault="004B15CE" w:rsidP="00F17332">
      <w:pPr>
        <w:jc w:val="left"/>
        <w:rPr>
          <w:rFonts w:ascii="ＭＳ 明朝" w:eastAsia="ＭＳ 明朝" w:hAnsi="ＭＳ 明朝"/>
        </w:rPr>
      </w:pPr>
      <w:r w:rsidRPr="00071905">
        <w:rPr>
          <w:rFonts w:ascii="ＭＳ 明朝" w:eastAsia="ＭＳ 明朝" w:hAnsi="ＭＳ 明朝"/>
        </w:rPr>
        <w:t xml:space="preserve">　また、補助金の交付要件を審査する</w:t>
      </w:r>
      <w:r w:rsidR="0043217B" w:rsidRPr="00071905">
        <w:rPr>
          <w:rFonts w:ascii="ＭＳ 明朝" w:eastAsia="ＭＳ 明朝" w:hAnsi="ＭＳ 明朝"/>
        </w:rPr>
        <w:t>にあたり、</w:t>
      </w:r>
      <w:r w:rsidRPr="00071905">
        <w:rPr>
          <w:rFonts w:ascii="ＭＳ 明朝" w:eastAsia="ＭＳ 明朝" w:hAnsi="ＭＳ 明朝"/>
        </w:rPr>
        <w:t>住民基本台帳情報の確認、</w:t>
      </w:r>
      <w:r w:rsidR="0043217B" w:rsidRPr="00071905">
        <w:rPr>
          <w:rFonts w:ascii="ＭＳ 明朝" w:eastAsia="ＭＳ 明朝" w:hAnsi="ＭＳ 明朝"/>
        </w:rPr>
        <w:t>市税に関する納税状況</w:t>
      </w:r>
      <w:r w:rsidRPr="00071905">
        <w:rPr>
          <w:rFonts w:ascii="ＭＳ 明朝" w:eastAsia="ＭＳ 明朝" w:hAnsi="ＭＳ 明朝"/>
        </w:rPr>
        <w:t>の確認</w:t>
      </w:r>
      <w:r w:rsidR="0043217B" w:rsidRPr="00071905">
        <w:rPr>
          <w:rFonts w:ascii="ＭＳ 明朝" w:eastAsia="ＭＳ 明朝" w:hAnsi="ＭＳ 明朝"/>
        </w:rPr>
        <w:t>について、市長が照会・調査することに同意します。</w:t>
      </w:r>
    </w:p>
    <w:p w14:paraId="3EDEA656" w14:textId="303AAA4D" w:rsidR="0077228F" w:rsidRPr="00071905" w:rsidRDefault="0077228F" w:rsidP="00F17332">
      <w:pPr>
        <w:jc w:val="left"/>
        <w:rPr>
          <w:rFonts w:ascii="ＭＳ 明朝" w:eastAsia="ＭＳ 明朝" w:hAnsi="ＭＳ 明朝"/>
        </w:rPr>
      </w:pPr>
      <w:r>
        <w:rPr>
          <w:rFonts w:ascii="ＭＳ 明朝" w:eastAsia="ＭＳ 明朝" w:hAnsi="ＭＳ 明朝" w:hint="eastAsia"/>
        </w:rPr>
        <w:t xml:space="preserve">　なお、申請のとおり交付決定されたときは、交付決定額を下記交付金の振込口座へ支払われたく請求します。</w:t>
      </w:r>
    </w:p>
    <w:p w14:paraId="798E3CF1" w14:textId="4802CA53" w:rsidR="00DC1A42" w:rsidRPr="00AB228F" w:rsidRDefault="00071905" w:rsidP="00EB3FC6">
      <w:pPr>
        <w:spacing w:line="400" w:lineRule="exact"/>
        <w:rPr>
          <w:rFonts w:ascii="ＭＳ 明朝" w:eastAsia="ＭＳ 明朝" w:hAnsi="ＭＳ 明朝"/>
          <w:szCs w:val="21"/>
        </w:rPr>
      </w:pPr>
      <w:r w:rsidRPr="00AB228F">
        <w:rPr>
          <w:rFonts w:ascii="ＭＳ 明朝" w:eastAsia="ＭＳ 明朝" w:hAnsi="ＭＳ 明朝"/>
          <w:szCs w:val="21"/>
        </w:rPr>
        <w:t>１　申請者</w:t>
      </w:r>
      <w:r w:rsidR="00602854" w:rsidRPr="00AB228F">
        <w:rPr>
          <w:rFonts w:ascii="ＭＳ 明朝" w:eastAsia="ＭＳ 明朝" w:hAnsi="ＭＳ 明朝"/>
          <w:szCs w:val="21"/>
        </w:rPr>
        <w:t>及び手続代行者</w:t>
      </w:r>
    </w:p>
    <w:tbl>
      <w:tblPr>
        <w:tblStyle w:val="a3"/>
        <w:tblW w:w="0" w:type="auto"/>
        <w:tblInd w:w="279" w:type="dxa"/>
        <w:tblLook w:val="04A0" w:firstRow="1" w:lastRow="0" w:firstColumn="1" w:lastColumn="0" w:noHBand="0" w:noVBand="1"/>
      </w:tblPr>
      <w:tblGrid>
        <w:gridCol w:w="622"/>
        <w:gridCol w:w="1833"/>
        <w:gridCol w:w="6893"/>
      </w:tblGrid>
      <w:tr w:rsidR="00F17332" w:rsidRPr="00AB228F" w14:paraId="34A5F25D" w14:textId="77777777" w:rsidTr="002D6875">
        <w:trPr>
          <w:trHeight w:val="722"/>
        </w:trPr>
        <w:tc>
          <w:tcPr>
            <w:tcW w:w="622" w:type="dxa"/>
            <w:vMerge w:val="restart"/>
            <w:textDirection w:val="tbRlV"/>
            <w:vAlign w:val="center"/>
          </w:tcPr>
          <w:p w14:paraId="5B79C56D" w14:textId="3CC58A61" w:rsidR="00F17332" w:rsidRPr="00AB228F" w:rsidRDefault="00F17332" w:rsidP="00F17332">
            <w:pPr>
              <w:spacing w:line="400" w:lineRule="exact"/>
              <w:ind w:left="113" w:right="113"/>
              <w:jc w:val="center"/>
              <w:rPr>
                <w:rFonts w:ascii="ＭＳ 明朝" w:eastAsia="ＭＳ 明朝" w:hAnsi="ＭＳ 明朝"/>
                <w:szCs w:val="21"/>
              </w:rPr>
            </w:pPr>
            <w:r w:rsidRPr="00C1495A">
              <w:rPr>
                <w:rFonts w:ascii="ＭＳ 明朝" w:eastAsia="ＭＳ 明朝" w:hAnsi="ＭＳ 明朝" w:hint="eastAsia"/>
                <w:spacing w:val="172"/>
                <w:kern w:val="0"/>
                <w:szCs w:val="21"/>
                <w:fitText w:val="1320" w:id="-1223411456"/>
              </w:rPr>
              <w:t>申請</w:t>
            </w:r>
            <w:r w:rsidRPr="00C1495A">
              <w:rPr>
                <w:rFonts w:ascii="ＭＳ 明朝" w:eastAsia="ＭＳ 明朝" w:hAnsi="ＭＳ 明朝" w:hint="eastAsia"/>
                <w:spacing w:val="1"/>
                <w:kern w:val="0"/>
                <w:szCs w:val="21"/>
                <w:fitText w:val="1320" w:id="-1223411456"/>
              </w:rPr>
              <w:t>者</w:t>
            </w:r>
          </w:p>
        </w:tc>
        <w:tc>
          <w:tcPr>
            <w:tcW w:w="1833" w:type="dxa"/>
            <w:tcBorders>
              <w:bottom w:val="single" w:sz="4" w:space="0" w:color="auto"/>
            </w:tcBorders>
            <w:vAlign w:val="center"/>
          </w:tcPr>
          <w:p w14:paraId="0C39C698" w14:textId="782A7CC8"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住所</w:t>
            </w:r>
          </w:p>
        </w:tc>
        <w:tc>
          <w:tcPr>
            <w:tcW w:w="6893" w:type="dxa"/>
            <w:tcBorders>
              <w:bottom w:val="single" w:sz="4" w:space="0" w:color="auto"/>
            </w:tcBorders>
            <w:vAlign w:val="center"/>
          </w:tcPr>
          <w:p w14:paraId="38F4940F" w14:textId="77777777" w:rsidR="00F17332" w:rsidRPr="00AB228F" w:rsidRDefault="00F17332" w:rsidP="005F3BEE">
            <w:pPr>
              <w:spacing w:line="400" w:lineRule="exact"/>
              <w:rPr>
                <w:rFonts w:ascii="ＭＳ 明朝" w:eastAsia="ＭＳ 明朝" w:hAnsi="ＭＳ 明朝"/>
                <w:szCs w:val="21"/>
              </w:rPr>
            </w:pPr>
            <w:r w:rsidRPr="00AB228F">
              <w:rPr>
                <w:rFonts w:ascii="ＭＳ 明朝" w:eastAsia="ＭＳ 明朝" w:hAnsi="ＭＳ 明朝" w:hint="eastAsia"/>
                <w:szCs w:val="21"/>
              </w:rPr>
              <w:t>〒</w:t>
            </w:r>
          </w:p>
          <w:p w14:paraId="1F8461BA" w14:textId="25114686" w:rsidR="00F17332" w:rsidRPr="00AB228F" w:rsidRDefault="00F17332" w:rsidP="005F3BEE">
            <w:pPr>
              <w:spacing w:line="400" w:lineRule="exact"/>
              <w:rPr>
                <w:rFonts w:ascii="ＭＳ 明朝" w:eastAsia="ＭＳ 明朝" w:hAnsi="ＭＳ 明朝"/>
                <w:szCs w:val="21"/>
              </w:rPr>
            </w:pPr>
            <w:r w:rsidRPr="00AB228F">
              <w:rPr>
                <w:rFonts w:ascii="ＭＳ 明朝" w:eastAsia="ＭＳ 明朝" w:hAnsi="ＭＳ 明朝" w:hint="eastAsia"/>
                <w:szCs w:val="21"/>
              </w:rPr>
              <w:t>栗東市</w:t>
            </w:r>
          </w:p>
        </w:tc>
      </w:tr>
      <w:tr w:rsidR="00F17332" w:rsidRPr="00AB228F" w14:paraId="4F20594E" w14:textId="77777777" w:rsidTr="00787B02">
        <w:tc>
          <w:tcPr>
            <w:tcW w:w="622" w:type="dxa"/>
            <w:vMerge/>
            <w:vAlign w:val="center"/>
          </w:tcPr>
          <w:p w14:paraId="5714DF3E" w14:textId="26384265" w:rsidR="00F17332" w:rsidRPr="00AB228F" w:rsidRDefault="00F17332" w:rsidP="00F17332">
            <w:pPr>
              <w:spacing w:line="400" w:lineRule="exact"/>
              <w:jc w:val="distribute"/>
              <w:rPr>
                <w:rFonts w:ascii="ＭＳ 明朝" w:eastAsia="ＭＳ 明朝" w:hAnsi="ＭＳ 明朝"/>
                <w:szCs w:val="21"/>
              </w:rPr>
            </w:pPr>
          </w:p>
        </w:tc>
        <w:tc>
          <w:tcPr>
            <w:tcW w:w="1833" w:type="dxa"/>
            <w:tcBorders>
              <w:bottom w:val="dashed" w:sz="4" w:space="0" w:color="auto"/>
            </w:tcBorders>
            <w:vAlign w:val="center"/>
          </w:tcPr>
          <w:p w14:paraId="7ACA3D63" w14:textId="110205B0"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ふりがな</w:t>
            </w:r>
          </w:p>
        </w:tc>
        <w:tc>
          <w:tcPr>
            <w:tcW w:w="6893" w:type="dxa"/>
            <w:tcBorders>
              <w:bottom w:val="dashed" w:sz="4" w:space="0" w:color="auto"/>
            </w:tcBorders>
            <w:vAlign w:val="center"/>
          </w:tcPr>
          <w:p w14:paraId="3BA1F427" w14:textId="77777777" w:rsidR="00F17332" w:rsidRPr="00AB228F" w:rsidRDefault="00F17332" w:rsidP="005F3BEE">
            <w:pPr>
              <w:rPr>
                <w:rFonts w:ascii="ＭＳ 明朝" w:eastAsia="ＭＳ 明朝" w:hAnsi="ＭＳ 明朝"/>
                <w:szCs w:val="21"/>
              </w:rPr>
            </w:pPr>
          </w:p>
        </w:tc>
      </w:tr>
      <w:tr w:rsidR="00F17332" w:rsidRPr="00AB228F" w14:paraId="585F28B3" w14:textId="77777777" w:rsidTr="00787B02">
        <w:trPr>
          <w:trHeight w:val="525"/>
        </w:trPr>
        <w:tc>
          <w:tcPr>
            <w:tcW w:w="622" w:type="dxa"/>
            <w:vMerge/>
            <w:vAlign w:val="center"/>
          </w:tcPr>
          <w:p w14:paraId="56734E77" w14:textId="5757E78B" w:rsidR="00F17332" w:rsidRPr="00AB228F" w:rsidRDefault="00F17332" w:rsidP="00F17332">
            <w:pPr>
              <w:spacing w:line="400" w:lineRule="exact"/>
              <w:jc w:val="distribute"/>
              <w:rPr>
                <w:rFonts w:ascii="ＭＳ 明朝" w:eastAsia="ＭＳ 明朝" w:hAnsi="ＭＳ 明朝"/>
                <w:szCs w:val="21"/>
              </w:rPr>
            </w:pPr>
          </w:p>
        </w:tc>
        <w:tc>
          <w:tcPr>
            <w:tcW w:w="1833" w:type="dxa"/>
            <w:tcBorders>
              <w:top w:val="dashed" w:sz="4" w:space="0" w:color="auto"/>
            </w:tcBorders>
            <w:vAlign w:val="center"/>
          </w:tcPr>
          <w:p w14:paraId="5D4FB2CC" w14:textId="15A0DC53"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氏名</w:t>
            </w:r>
          </w:p>
        </w:tc>
        <w:tc>
          <w:tcPr>
            <w:tcW w:w="6893" w:type="dxa"/>
            <w:tcBorders>
              <w:top w:val="dashed" w:sz="4" w:space="0" w:color="auto"/>
            </w:tcBorders>
            <w:vAlign w:val="center"/>
          </w:tcPr>
          <w:p w14:paraId="558B3438" w14:textId="5274D367" w:rsidR="00F17332" w:rsidRPr="00AB228F" w:rsidRDefault="002324B5" w:rsidP="005F3BEE">
            <w:pPr>
              <w:rPr>
                <w:rFonts w:ascii="ＭＳ 明朝" w:eastAsia="ＭＳ 明朝" w:hAnsi="ＭＳ 明朝"/>
                <w:szCs w:val="21"/>
              </w:rPr>
            </w:pPr>
            <w:r>
              <w:rPr>
                <w:rFonts w:ascii="ＭＳ 明朝" w:eastAsia="ＭＳ 明朝" w:hAnsi="ＭＳ 明朝" w:hint="eastAsia"/>
                <w:szCs w:val="21"/>
              </w:rPr>
              <w:t xml:space="preserve">　　　　　　　　　　　　　　　　　　　　　　　　印</w:t>
            </w:r>
          </w:p>
        </w:tc>
      </w:tr>
      <w:tr w:rsidR="00F17332" w:rsidRPr="00AB228F" w14:paraId="235BDC46" w14:textId="77777777" w:rsidTr="00787B02">
        <w:trPr>
          <w:trHeight w:val="561"/>
        </w:trPr>
        <w:tc>
          <w:tcPr>
            <w:tcW w:w="622" w:type="dxa"/>
            <w:vMerge/>
            <w:vAlign w:val="center"/>
          </w:tcPr>
          <w:p w14:paraId="2B3F23BA" w14:textId="625AAAF1" w:rsidR="00F17332" w:rsidRPr="00AB228F" w:rsidRDefault="00F17332" w:rsidP="00F17332">
            <w:pPr>
              <w:spacing w:line="400" w:lineRule="exact"/>
              <w:jc w:val="distribute"/>
              <w:rPr>
                <w:rFonts w:ascii="ＭＳ 明朝" w:eastAsia="ＭＳ 明朝" w:hAnsi="ＭＳ 明朝"/>
                <w:szCs w:val="21"/>
              </w:rPr>
            </w:pPr>
          </w:p>
        </w:tc>
        <w:tc>
          <w:tcPr>
            <w:tcW w:w="1833" w:type="dxa"/>
            <w:vAlign w:val="center"/>
          </w:tcPr>
          <w:p w14:paraId="12C9512D" w14:textId="57311625"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電話番号</w:t>
            </w:r>
          </w:p>
        </w:tc>
        <w:tc>
          <w:tcPr>
            <w:tcW w:w="6893" w:type="dxa"/>
            <w:vAlign w:val="center"/>
          </w:tcPr>
          <w:p w14:paraId="503BDB60" w14:textId="77777777" w:rsidR="00F17332" w:rsidRPr="00AB228F" w:rsidRDefault="00F17332" w:rsidP="005F3BEE">
            <w:pPr>
              <w:rPr>
                <w:rFonts w:ascii="ＭＳ 明朝" w:eastAsia="ＭＳ 明朝" w:hAnsi="ＭＳ 明朝"/>
                <w:szCs w:val="21"/>
              </w:rPr>
            </w:pPr>
          </w:p>
        </w:tc>
      </w:tr>
      <w:tr w:rsidR="00C1495A" w:rsidRPr="00AB228F" w14:paraId="2C355D5E" w14:textId="77777777" w:rsidTr="00C1495A">
        <w:trPr>
          <w:trHeight w:val="1902"/>
        </w:trPr>
        <w:tc>
          <w:tcPr>
            <w:tcW w:w="2455" w:type="dxa"/>
            <w:gridSpan w:val="2"/>
            <w:vAlign w:val="center"/>
          </w:tcPr>
          <w:p w14:paraId="676376EF" w14:textId="77777777" w:rsidR="00C1495A" w:rsidRDefault="00C1495A" w:rsidP="00C1495A">
            <w:pPr>
              <w:spacing w:line="400" w:lineRule="exact"/>
              <w:jc w:val="distribute"/>
              <w:rPr>
                <w:rFonts w:ascii="ＭＳ 明朝" w:eastAsia="ＭＳ 明朝" w:hAnsi="ＭＳ 明朝"/>
                <w:sz w:val="22"/>
              </w:rPr>
            </w:pPr>
            <w:r>
              <w:rPr>
                <w:rFonts w:ascii="ＭＳ 明朝" w:eastAsia="ＭＳ 明朝" w:hAnsi="ＭＳ 明朝" w:hint="eastAsia"/>
                <w:sz w:val="22"/>
              </w:rPr>
              <w:t>手続代行者</w:t>
            </w:r>
          </w:p>
          <w:p w14:paraId="61DFC37C" w14:textId="6DD699D2" w:rsidR="00C1495A" w:rsidRPr="00AB228F" w:rsidRDefault="00C1495A" w:rsidP="00C1495A">
            <w:pPr>
              <w:jc w:val="distribute"/>
              <w:rPr>
                <w:rFonts w:ascii="ＭＳ 明朝" w:eastAsia="ＭＳ 明朝" w:hAnsi="ＭＳ 明朝"/>
                <w:szCs w:val="21"/>
              </w:rPr>
            </w:pPr>
            <w:r>
              <w:rPr>
                <w:rFonts w:ascii="ＭＳ 明朝" w:eastAsia="ＭＳ 明朝" w:hAnsi="ＭＳ 明朝"/>
                <w:sz w:val="22"/>
              </w:rPr>
              <w:t>(販売店</w:t>
            </w:r>
            <w:r>
              <w:rPr>
                <w:rFonts w:ascii="ＭＳ 明朝" w:eastAsia="ＭＳ 明朝" w:hAnsi="ＭＳ 明朝" w:hint="eastAsia"/>
                <w:sz w:val="22"/>
              </w:rPr>
              <w:t>)</w:t>
            </w:r>
          </w:p>
        </w:tc>
        <w:tc>
          <w:tcPr>
            <w:tcW w:w="6893" w:type="dxa"/>
            <w:vAlign w:val="center"/>
          </w:tcPr>
          <w:p w14:paraId="5CD7F5D0" w14:textId="77777777" w:rsidR="00C1495A" w:rsidRDefault="00C1495A" w:rsidP="00C1495A">
            <w:pPr>
              <w:spacing w:line="400" w:lineRule="exact"/>
              <w:rPr>
                <w:rFonts w:ascii="ＭＳ 明朝" w:eastAsia="ＭＳ 明朝" w:hAnsi="ＭＳ 明朝"/>
                <w:sz w:val="22"/>
              </w:rPr>
            </w:pPr>
            <w:r w:rsidRPr="00C1495A">
              <w:rPr>
                <w:rFonts w:ascii="ＭＳ 明朝" w:eastAsia="ＭＳ 明朝" w:hAnsi="ＭＳ 明朝" w:hint="eastAsia"/>
                <w:spacing w:val="238"/>
                <w:kern w:val="0"/>
                <w:sz w:val="22"/>
                <w:fitText w:val="916" w:id="-1218203136"/>
              </w:rPr>
              <w:t>住</w:t>
            </w:r>
            <w:r w:rsidRPr="00C1495A">
              <w:rPr>
                <w:rFonts w:ascii="ＭＳ 明朝" w:eastAsia="ＭＳ 明朝" w:hAnsi="ＭＳ 明朝" w:hint="eastAsia"/>
                <w:kern w:val="0"/>
                <w:sz w:val="22"/>
                <w:fitText w:val="916" w:id="-1218203136"/>
              </w:rPr>
              <w:t>所</w:t>
            </w:r>
            <w:r>
              <w:rPr>
                <w:rFonts w:ascii="ＭＳ 明朝" w:eastAsia="ＭＳ 明朝" w:hAnsi="ＭＳ 明朝" w:hint="eastAsia"/>
                <w:sz w:val="22"/>
              </w:rPr>
              <w:t>：</w:t>
            </w:r>
          </w:p>
          <w:p w14:paraId="63FE1563" w14:textId="77777777" w:rsidR="00C1495A" w:rsidRDefault="00C1495A" w:rsidP="00C1495A">
            <w:pPr>
              <w:spacing w:line="400" w:lineRule="exact"/>
              <w:rPr>
                <w:rFonts w:ascii="ＭＳ 明朝" w:eastAsia="ＭＳ 明朝" w:hAnsi="ＭＳ 明朝"/>
                <w:sz w:val="22"/>
              </w:rPr>
            </w:pPr>
            <w:r>
              <w:rPr>
                <w:rFonts w:ascii="ＭＳ 明朝" w:eastAsia="ＭＳ 明朝" w:hAnsi="ＭＳ 明朝"/>
                <w:sz w:val="22"/>
              </w:rPr>
              <w:t>販売店名：</w:t>
            </w:r>
          </w:p>
          <w:p w14:paraId="2587553A" w14:textId="77777777" w:rsidR="00C1495A" w:rsidRDefault="00C1495A" w:rsidP="00C1495A">
            <w:pPr>
              <w:spacing w:line="400" w:lineRule="exact"/>
              <w:rPr>
                <w:rFonts w:ascii="ＭＳ 明朝" w:eastAsia="ＭＳ 明朝" w:hAnsi="ＭＳ 明朝"/>
                <w:sz w:val="22"/>
              </w:rPr>
            </w:pPr>
            <w:r w:rsidRPr="00C1495A">
              <w:rPr>
                <w:rFonts w:ascii="ＭＳ 明朝" w:eastAsia="ＭＳ 明朝" w:hAnsi="ＭＳ 明朝"/>
                <w:spacing w:val="64"/>
                <w:kern w:val="0"/>
                <w:sz w:val="22"/>
                <w:fitText w:val="916" w:id="-1218203135"/>
              </w:rPr>
              <w:t>担当</w:t>
            </w:r>
            <w:r w:rsidRPr="00C1495A">
              <w:rPr>
                <w:rFonts w:ascii="ＭＳ 明朝" w:eastAsia="ＭＳ 明朝" w:hAnsi="ＭＳ 明朝"/>
                <w:kern w:val="0"/>
                <w:sz w:val="22"/>
                <w:fitText w:val="916" w:id="-1218203135"/>
              </w:rPr>
              <w:t>者</w:t>
            </w:r>
            <w:r>
              <w:rPr>
                <w:rFonts w:ascii="ＭＳ 明朝" w:eastAsia="ＭＳ 明朝" w:hAnsi="ＭＳ 明朝"/>
                <w:sz w:val="22"/>
              </w:rPr>
              <w:t>：</w:t>
            </w:r>
          </w:p>
          <w:p w14:paraId="605B5E16" w14:textId="53DD58E0" w:rsidR="00C1495A" w:rsidRPr="00AB228F" w:rsidRDefault="00C1495A" w:rsidP="00C1495A">
            <w:pPr>
              <w:spacing w:line="400" w:lineRule="exact"/>
              <w:rPr>
                <w:rFonts w:ascii="ＭＳ 明朝" w:eastAsia="ＭＳ 明朝" w:hAnsi="ＭＳ 明朝"/>
                <w:szCs w:val="21"/>
              </w:rPr>
            </w:pPr>
            <w:r w:rsidRPr="00C1495A">
              <w:rPr>
                <w:rFonts w:ascii="ＭＳ 明朝" w:eastAsia="ＭＳ 明朝" w:hAnsi="ＭＳ 明朝"/>
                <w:spacing w:val="64"/>
                <w:kern w:val="0"/>
                <w:sz w:val="22"/>
                <w:fitText w:val="916" w:id="-1218203134"/>
              </w:rPr>
              <w:t>連絡</w:t>
            </w:r>
            <w:r w:rsidRPr="00C1495A">
              <w:rPr>
                <w:rFonts w:ascii="ＭＳ 明朝" w:eastAsia="ＭＳ 明朝" w:hAnsi="ＭＳ 明朝"/>
                <w:kern w:val="0"/>
                <w:sz w:val="22"/>
                <w:fitText w:val="916" w:id="-1218203134"/>
              </w:rPr>
              <w:t>先</w:t>
            </w:r>
            <w:r>
              <w:rPr>
                <w:rFonts w:ascii="ＭＳ 明朝" w:eastAsia="ＭＳ 明朝" w:hAnsi="ＭＳ 明朝"/>
                <w:sz w:val="22"/>
              </w:rPr>
              <w:t>：</w:t>
            </w:r>
          </w:p>
        </w:tc>
      </w:tr>
    </w:tbl>
    <w:p w14:paraId="7C346F46" w14:textId="1F9C84F9" w:rsidR="00DC1A42" w:rsidRPr="00AB228F" w:rsidRDefault="00602854" w:rsidP="00EB3FC6">
      <w:pPr>
        <w:spacing w:line="400" w:lineRule="exact"/>
        <w:rPr>
          <w:rFonts w:ascii="ＭＳ 明朝" w:eastAsia="ＭＳ 明朝" w:hAnsi="ＭＳ 明朝"/>
          <w:szCs w:val="21"/>
        </w:rPr>
      </w:pPr>
      <w:r w:rsidRPr="00AB228F">
        <w:rPr>
          <w:rFonts w:ascii="ＭＳ 明朝" w:eastAsia="ＭＳ 明朝" w:hAnsi="ＭＳ 明朝"/>
          <w:szCs w:val="21"/>
        </w:rPr>
        <w:t>２　補助対象製品</w:t>
      </w:r>
    </w:p>
    <w:tbl>
      <w:tblPr>
        <w:tblStyle w:val="a3"/>
        <w:tblW w:w="0" w:type="auto"/>
        <w:tblInd w:w="279" w:type="dxa"/>
        <w:tblLook w:val="04A0" w:firstRow="1" w:lastRow="0" w:firstColumn="1" w:lastColumn="0" w:noHBand="0" w:noVBand="1"/>
      </w:tblPr>
      <w:tblGrid>
        <w:gridCol w:w="2916"/>
        <w:gridCol w:w="2191"/>
        <w:gridCol w:w="825"/>
        <w:gridCol w:w="1348"/>
        <w:gridCol w:w="2068"/>
      </w:tblGrid>
      <w:tr w:rsidR="002A4C2D" w:rsidRPr="00AB228F" w14:paraId="3BB3793F" w14:textId="77777777" w:rsidTr="002A4C2D">
        <w:tc>
          <w:tcPr>
            <w:tcW w:w="2693" w:type="dxa"/>
            <w:vMerge w:val="restart"/>
            <w:vAlign w:val="center"/>
          </w:tcPr>
          <w:p w14:paraId="19FA04C6" w14:textId="79930C86" w:rsidR="002A4C2D" w:rsidRPr="00AB228F" w:rsidRDefault="002A4C2D"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購入した補助対象製品</w:t>
            </w:r>
          </w:p>
        </w:tc>
        <w:tc>
          <w:tcPr>
            <w:tcW w:w="6655" w:type="dxa"/>
            <w:gridSpan w:val="4"/>
            <w:tcBorders>
              <w:bottom w:val="nil"/>
            </w:tcBorders>
          </w:tcPr>
          <w:p w14:paraId="2795DFB2" w14:textId="23A07AA3" w:rsidR="002A4C2D" w:rsidRPr="00AB228F" w:rsidRDefault="002A4C2D" w:rsidP="002A4C2D">
            <w:pPr>
              <w:spacing w:line="400" w:lineRule="exact"/>
              <w:rPr>
                <w:rFonts w:ascii="ＭＳ 明朝" w:eastAsia="ＭＳ 明朝" w:hAnsi="ＭＳ 明朝"/>
                <w:szCs w:val="21"/>
              </w:rPr>
            </w:pPr>
            <w:r w:rsidRPr="00AB228F">
              <w:rPr>
                <w:rFonts w:ascii="ＭＳ 明朝" w:eastAsia="ＭＳ 明朝" w:hAnsi="ＭＳ 明朝" w:hint="eastAsia"/>
                <w:szCs w:val="21"/>
              </w:rPr>
              <w:t>該当する製品に○をつけてください</w:t>
            </w:r>
          </w:p>
        </w:tc>
      </w:tr>
      <w:tr w:rsidR="002A4C2D" w:rsidRPr="00AB228F" w14:paraId="6023B0FD" w14:textId="77777777" w:rsidTr="002A4C2D">
        <w:trPr>
          <w:trHeight w:val="576"/>
        </w:trPr>
        <w:tc>
          <w:tcPr>
            <w:tcW w:w="2693" w:type="dxa"/>
            <w:vMerge/>
            <w:vAlign w:val="center"/>
          </w:tcPr>
          <w:p w14:paraId="1340286C" w14:textId="77777777" w:rsidR="002A4C2D" w:rsidRPr="00AB228F" w:rsidRDefault="002A4C2D" w:rsidP="002A4C2D">
            <w:pPr>
              <w:spacing w:line="400" w:lineRule="exact"/>
              <w:jc w:val="distribute"/>
              <w:rPr>
                <w:rFonts w:ascii="ＭＳ 明朝" w:eastAsia="ＭＳ 明朝" w:hAnsi="ＭＳ 明朝"/>
                <w:szCs w:val="21"/>
              </w:rPr>
            </w:pPr>
          </w:p>
        </w:tc>
        <w:tc>
          <w:tcPr>
            <w:tcW w:w="2268" w:type="dxa"/>
            <w:tcBorders>
              <w:top w:val="nil"/>
              <w:right w:val="nil"/>
            </w:tcBorders>
            <w:vAlign w:val="center"/>
          </w:tcPr>
          <w:p w14:paraId="1F5B767A" w14:textId="5882338B" w:rsidR="002A4C2D" w:rsidRPr="00AB228F" w:rsidRDefault="002A4C2D" w:rsidP="002A4C2D">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エアコン</w:t>
            </w:r>
          </w:p>
        </w:tc>
        <w:tc>
          <w:tcPr>
            <w:tcW w:w="2248" w:type="dxa"/>
            <w:gridSpan w:val="2"/>
            <w:tcBorders>
              <w:top w:val="nil"/>
              <w:left w:val="nil"/>
              <w:right w:val="nil"/>
            </w:tcBorders>
            <w:vAlign w:val="center"/>
          </w:tcPr>
          <w:p w14:paraId="12DCE57D" w14:textId="16004C0B" w:rsidR="002A4C2D" w:rsidRPr="00AB228F" w:rsidRDefault="002A4C2D" w:rsidP="002A4C2D">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冷蔵庫</w:t>
            </w:r>
          </w:p>
        </w:tc>
        <w:tc>
          <w:tcPr>
            <w:tcW w:w="2139" w:type="dxa"/>
            <w:tcBorders>
              <w:top w:val="nil"/>
              <w:left w:val="nil"/>
            </w:tcBorders>
            <w:vAlign w:val="center"/>
          </w:tcPr>
          <w:p w14:paraId="3F5CA49B" w14:textId="2471EEBB" w:rsidR="002A4C2D" w:rsidRPr="00AB228F" w:rsidRDefault="002A4C2D" w:rsidP="002A4C2D">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冷凍庫</w:t>
            </w:r>
          </w:p>
        </w:tc>
      </w:tr>
      <w:tr w:rsidR="005F3BEE" w:rsidRPr="00AB228F" w14:paraId="59BEB71E" w14:textId="77777777" w:rsidTr="002D6875">
        <w:trPr>
          <w:trHeight w:val="746"/>
        </w:trPr>
        <w:tc>
          <w:tcPr>
            <w:tcW w:w="2693" w:type="dxa"/>
            <w:vAlign w:val="center"/>
          </w:tcPr>
          <w:p w14:paraId="6F3F2799" w14:textId="0056D58C" w:rsidR="005F3BEE" w:rsidRPr="00AB228F" w:rsidRDefault="005F3BEE"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メーカー名・機種名</w:t>
            </w:r>
          </w:p>
        </w:tc>
        <w:tc>
          <w:tcPr>
            <w:tcW w:w="3119" w:type="dxa"/>
            <w:gridSpan w:val="2"/>
          </w:tcPr>
          <w:p w14:paraId="3473C231" w14:textId="3ABD8A6B" w:rsidR="005F3BEE" w:rsidRPr="00AB228F" w:rsidRDefault="005F3BEE" w:rsidP="00EB3FC6">
            <w:pPr>
              <w:spacing w:line="400" w:lineRule="exact"/>
              <w:rPr>
                <w:rFonts w:ascii="ＭＳ 明朝" w:eastAsia="ＭＳ 明朝" w:hAnsi="ＭＳ 明朝"/>
                <w:szCs w:val="21"/>
              </w:rPr>
            </w:pPr>
            <w:r w:rsidRPr="00AB228F">
              <w:rPr>
                <w:rFonts w:ascii="ＭＳ 明朝" w:eastAsia="ＭＳ 明朝" w:hAnsi="ＭＳ 明朝"/>
                <w:szCs w:val="21"/>
              </w:rPr>
              <w:t>メーカー名</w:t>
            </w:r>
          </w:p>
          <w:p w14:paraId="7081890E" w14:textId="77777777" w:rsidR="005F3BEE" w:rsidRPr="00AB228F" w:rsidRDefault="005F3BEE" w:rsidP="00EB3FC6">
            <w:pPr>
              <w:spacing w:line="400" w:lineRule="exact"/>
              <w:rPr>
                <w:rFonts w:ascii="ＭＳ 明朝" w:eastAsia="ＭＳ 明朝" w:hAnsi="ＭＳ 明朝"/>
                <w:szCs w:val="21"/>
              </w:rPr>
            </w:pPr>
          </w:p>
        </w:tc>
        <w:tc>
          <w:tcPr>
            <w:tcW w:w="3536" w:type="dxa"/>
            <w:gridSpan w:val="2"/>
          </w:tcPr>
          <w:p w14:paraId="1473F2A8" w14:textId="6E4E3657" w:rsidR="005F3BEE" w:rsidRPr="00AB228F" w:rsidRDefault="005F3BEE" w:rsidP="00EB3FC6">
            <w:pPr>
              <w:spacing w:line="400" w:lineRule="exact"/>
              <w:rPr>
                <w:rFonts w:ascii="ＭＳ 明朝" w:eastAsia="ＭＳ 明朝" w:hAnsi="ＭＳ 明朝"/>
                <w:szCs w:val="21"/>
              </w:rPr>
            </w:pPr>
            <w:r w:rsidRPr="00AB228F">
              <w:rPr>
                <w:rFonts w:ascii="ＭＳ 明朝" w:eastAsia="ＭＳ 明朝" w:hAnsi="ＭＳ 明朝"/>
                <w:szCs w:val="21"/>
              </w:rPr>
              <w:t>機種名</w:t>
            </w:r>
          </w:p>
          <w:p w14:paraId="64DEFDE2" w14:textId="2292B048" w:rsidR="005F3BEE" w:rsidRPr="00AB228F" w:rsidRDefault="005F3BEE" w:rsidP="00EB3FC6">
            <w:pPr>
              <w:spacing w:line="400" w:lineRule="exact"/>
              <w:rPr>
                <w:rFonts w:ascii="ＭＳ 明朝" w:eastAsia="ＭＳ 明朝" w:hAnsi="ＭＳ 明朝"/>
                <w:szCs w:val="21"/>
              </w:rPr>
            </w:pPr>
          </w:p>
        </w:tc>
      </w:tr>
      <w:tr w:rsidR="00787B02" w:rsidRPr="00AB228F" w14:paraId="47826453" w14:textId="77777777" w:rsidTr="002A4C2D">
        <w:trPr>
          <w:trHeight w:val="527"/>
        </w:trPr>
        <w:tc>
          <w:tcPr>
            <w:tcW w:w="2693" w:type="dxa"/>
            <w:vAlign w:val="center"/>
          </w:tcPr>
          <w:p w14:paraId="0483E8F2" w14:textId="7FF7F797" w:rsidR="00787B02" w:rsidRPr="00AB228F" w:rsidRDefault="005F3BEE"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機種型番</w:t>
            </w:r>
          </w:p>
        </w:tc>
        <w:tc>
          <w:tcPr>
            <w:tcW w:w="6655" w:type="dxa"/>
            <w:gridSpan w:val="4"/>
            <w:vAlign w:val="center"/>
          </w:tcPr>
          <w:p w14:paraId="538C46BB" w14:textId="77777777" w:rsidR="00787B02" w:rsidRPr="00AB228F" w:rsidRDefault="00787B02" w:rsidP="00EB3FC6">
            <w:pPr>
              <w:spacing w:line="400" w:lineRule="exact"/>
              <w:rPr>
                <w:rFonts w:ascii="ＭＳ 明朝" w:eastAsia="ＭＳ 明朝" w:hAnsi="ＭＳ 明朝"/>
                <w:szCs w:val="21"/>
              </w:rPr>
            </w:pPr>
          </w:p>
        </w:tc>
      </w:tr>
      <w:tr w:rsidR="00787B02" w:rsidRPr="00AB228F" w14:paraId="4B67BDA6" w14:textId="77777777" w:rsidTr="002A4C2D">
        <w:trPr>
          <w:trHeight w:val="549"/>
        </w:trPr>
        <w:tc>
          <w:tcPr>
            <w:tcW w:w="2693" w:type="dxa"/>
            <w:vAlign w:val="center"/>
          </w:tcPr>
          <w:p w14:paraId="704FAFAC" w14:textId="12528DFA" w:rsidR="00787B02" w:rsidRPr="00AB228F" w:rsidRDefault="005F3BEE"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省エネ基準達成率</w:t>
            </w:r>
          </w:p>
        </w:tc>
        <w:tc>
          <w:tcPr>
            <w:tcW w:w="6655" w:type="dxa"/>
            <w:gridSpan w:val="4"/>
            <w:vAlign w:val="center"/>
          </w:tcPr>
          <w:p w14:paraId="3C134C6D" w14:textId="30161B25" w:rsidR="00787B02" w:rsidRPr="00AB228F" w:rsidRDefault="005B3C64" w:rsidP="00EB3FC6">
            <w:pPr>
              <w:spacing w:line="400" w:lineRule="exact"/>
              <w:rPr>
                <w:rFonts w:ascii="ＭＳ 明朝" w:eastAsia="ＭＳ 明朝" w:hAnsi="ＭＳ 明朝"/>
                <w:szCs w:val="21"/>
              </w:rPr>
            </w:pPr>
            <w:r w:rsidRPr="00AB228F">
              <w:rPr>
                <w:rFonts w:ascii="ＭＳ 明朝" w:eastAsia="ＭＳ 明朝" w:hAnsi="ＭＳ 明朝" w:hint="eastAsia"/>
                <w:szCs w:val="21"/>
              </w:rPr>
              <w:t xml:space="preserve">　　　　　　　　</w:t>
            </w:r>
            <w:r w:rsidR="00DF16AF">
              <w:rPr>
                <w:rFonts w:ascii="ＭＳ 明朝" w:eastAsia="ＭＳ 明朝" w:hAnsi="ＭＳ 明朝" w:hint="eastAsia"/>
                <w:szCs w:val="21"/>
              </w:rPr>
              <w:t xml:space="preserve">　　　　　　　　　　　　　</w:t>
            </w:r>
            <w:r w:rsidRPr="00AB228F">
              <w:rPr>
                <w:rFonts w:ascii="ＭＳ 明朝" w:eastAsia="ＭＳ 明朝" w:hAnsi="ＭＳ 明朝" w:hint="eastAsia"/>
                <w:szCs w:val="21"/>
              </w:rPr>
              <w:t xml:space="preserve">　</w:t>
            </w:r>
            <w:r w:rsidR="009923D7">
              <w:rPr>
                <w:rFonts w:ascii="ＭＳ 明朝" w:eastAsia="ＭＳ 明朝" w:hAnsi="ＭＳ 明朝" w:hint="eastAsia"/>
                <w:szCs w:val="21"/>
              </w:rPr>
              <w:t xml:space="preserve">　パーセント</w:t>
            </w:r>
          </w:p>
        </w:tc>
      </w:tr>
      <w:tr w:rsidR="00787B02" w:rsidRPr="00AB228F" w14:paraId="749A0F7A" w14:textId="77777777" w:rsidTr="002A4C2D">
        <w:trPr>
          <w:trHeight w:val="571"/>
        </w:trPr>
        <w:tc>
          <w:tcPr>
            <w:tcW w:w="2693" w:type="dxa"/>
            <w:vAlign w:val="center"/>
          </w:tcPr>
          <w:p w14:paraId="51AF9644" w14:textId="77777777" w:rsidR="00787B02" w:rsidRPr="00AB228F" w:rsidRDefault="002A4C2D"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販売店等名</w:t>
            </w:r>
          </w:p>
          <w:p w14:paraId="65E37127" w14:textId="5E5BB448" w:rsidR="002A4C2D" w:rsidRPr="00AB228F" w:rsidRDefault="00F16DCD" w:rsidP="00F16DCD">
            <w:pPr>
              <w:spacing w:line="320" w:lineRule="exact"/>
              <w:rPr>
                <w:rFonts w:ascii="ＭＳ 明朝" w:eastAsia="ＭＳ 明朝" w:hAnsi="ＭＳ 明朝"/>
                <w:szCs w:val="21"/>
              </w:rPr>
            </w:pPr>
            <w:r w:rsidRPr="002324B5">
              <w:rPr>
                <w:rFonts w:ascii="ＭＳ 明朝" w:eastAsia="ＭＳ 明朝" w:hAnsi="ＭＳ 明朝"/>
                <w:spacing w:val="2"/>
                <w:w w:val="75"/>
                <w:kern w:val="0"/>
                <w:szCs w:val="21"/>
                <w:fitText w:val="2700" w:id="-1223383040"/>
              </w:rPr>
              <w:t>(</w:t>
            </w:r>
            <w:r w:rsidR="002A4C2D" w:rsidRPr="002324B5">
              <w:rPr>
                <w:rFonts w:ascii="ＭＳ 明朝" w:eastAsia="ＭＳ 明朝" w:hAnsi="ＭＳ 明朝"/>
                <w:spacing w:val="2"/>
                <w:w w:val="75"/>
                <w:kern w:val="0"/>
                <w:szCs w:val="21"/>
                <w:fitText w:val="2700" w:id="-1223383040"/>
              </w:rPr>
              <w:t>滋賀県電器商業組合栗東支部加盟店</w:t>
            </w:r>
            <w:r w:rsidRPr="002324B5">
              <w:rPr>
                <w:rFonts w:ascii="ＭＳ 明朝" w:eastAsia="ＭＳ 明朝" w:hAnsi="ＭＳ 明朝"/>
                <w:spacing w:val="-18"/>
                <w:w w:val="75"/>
                <w:kern w:val="0"/>
                <w:szCs w:val="21"/>
                <w:fitText w:val="2700" w:id="-1223383040"/>
              </w:rPr>
              <w:t>)</w:t>
            </w:r>
          </w:p>
        </w:tc>
        <w:tc>
          <w:tcPr>
            <w:tcW w:w="6655" w:type="dxa"/>
            <w:gridSpan w:val="4"/>
            <w:vAlign w:val="center"/>
          </w:tcPr>
          <w:p w14:paraId="6178DBED" w14:textId="08AAA588" w:rsidR="002A4C2D" w:rsidRPr="00AB228F" w:rsidRDefault="002A4C2D" w:rsidP="00EB3FC6">
            <w:pPr>
              <w:spacing w:line="400" w:lineRule="exact"/>
              <w:rPr>
                <w:rFonts w:ascii="ＭＳ 明朝" w:eastAsia="ＭＳ 明朝" w:hAnsi="ＭＳ 明朝"/>
                <w:szCs w:val="21"/>
              </w:rPr>
            </w:pPr>
          </w:p>
        </w:tc>
      </w:tr>
      <w:tr w:rsidR="00787B02" w:rsidRPr="00AB228F" w14:paraId="5889A9A2" w14:textId="77777777" w:rsidTr="002D6875">
        <w:trPr>
          <w:trHeight w:val="657"/>
        </w:trPr>
        <w:tc>
          <w:tcPr>
            <w:tcW w:w="2693" w:type="dxa"/>
            <w:vAlign w:val="center"/>
          </w:tcPr>
          <w:p w14:paraId="5550A93D" w14:textId="725C79BE" w:rsidR="00787B02" w:rsidRPr="00AB228F" w:rsidRDefault="00F16DCD"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購入日</w:t>
            </w:r>
          </w:p>
        </w:tc>
        <w:tc>
          <w:tcPr>
            <w:tcW w:w="6655" w:type="dxa"/>
            <w:gridSpan w:val="4"/>
            <w:vAlign w:val="center"/>
          </w:tcPr>
          <w:p w14:paraId="127974FC" w14:textId="77777777" w:rsidR="00787B02" w:rsidRPr="00AB228F" w:rsidRDefault="00787B02" w:rsidP="00EB3FC6">
            <w:pPr>
              <w:spacing w:line="400" w:lineRule="exact"/>
              <w:rPr>
                <w:rFonts w:ascii="ＭＳ 明朝" w:eastAsia="ＭＳ 明朝" w:hAnsi="ＭＳ 明朝"/>
                <w:szCs w:val="21"/>
              </w:rPr>
            </w:pPr>
          </w:p>
        </w:tc>
      </w:tr>
    </w:tbl>
    <w:p w14:paraId="6E112CF1" w14:textId="77777777" w:rsidR="00BC1FBD" w:rsidRDefault="00BC1FBD" w:rsidP="00EB3FC6">
      <w:pPr>
        <w:spacing w:line="400" w:lineRule="exact"/>
        <w:rPr>
          <w:rFonts w:ascii="ＭＳ 明朝" w:eastAsia="ＭＳ 明朝" w:hAnsi="ＭＳ 明朝"/>
          <w:szCs w:val="21"/>
        </w:rPr>
      </w:pPr>
    </w:p>
    <w:p w14:paraId="0C9223D0" w14:textId="4F50E940" w:rsidR="001A2ED8" w:rsidRPr="00AB228F" w:rsidRDefault="001A2ED8" w:rsidP="00EB3FC6">
      <w:pPr>
        <w:spacing w:line="400" w:lineRule="exact"/>
        <w:rPr>
          <w:rFonts w:ascii="ＭＳ 明朝" w:eastAsia="ＭＳ 明朝" w:hAnsi="ＭＳ 明朝"/>
          <w:szCs w:val="21"/>
        </w:rPr>
      </w:pPr>
      <w:r w:rsidRPr="00AB228F">
        <w:rPr>
          <w:rFonts w:ascii="ＭＳ 明朝" w:eastAsia="ＭＳ 明朝" w:hAnsi="ＭＳ 明朝"/>
          <w:szCs w:val="21"/>
        </w:rPr>
        <w:lastRenderedPageBreak/>
        <w:t>３　補助金の額</w:t>
      </w:r>
    </w:p>
    <w:tbl>
      <w:tblPr>
        <w:tblStyle w:val="a3"/>
        <w:tblW w:w="0" w:type="auto"/>
        <w:tblInd w:w="279" w:type="dxa"/>
        <w:tblLook w:val="04A0" w:firstRow="1" w:lastRow="0" w:firstColumn="1" w:lastColumn="0" w:noHBand="0" w:noVBand="1"/>
      </w:tblPr>
      <w:tblGrid>
        <w:gridCol w:w="3118"/>
        <w:gridCol w:w="6230"/>
      </w:tblGrid>
      <w:tr w:rsidR="001A2ED8" w:rsidRPr="00AB228F" w14:paraId="627E4A17" w14:textId="77777777" w:rsidTr="00CC4D78">
        <w:trPr>
          <w:trHeight w:val="510"/>
        </w:trPr>
        <w:tc>
          <w:tcPr>
            <w:tcW w:w="3118" w:type="dxa"/>
            <w:vAlign w:val="center"/>
          </w:tcPr>
          <w:p w14:paraId="121FADFA" w14:textId="28D58E53" w:rsidR="001A2ED8" w:rsidRPr="00AB228F" w:rsidRDefault="001A2ED8" w:rsidP="001A2ED8">
            <w:pPr>
              <w:spacing w:line="400" w:lineRule="exact"/>
              <w:rPr>
                <w:rFonts w:ascii="ＭＳ 明朝" w:eastAsia="ＭＳ 明朝" w:hAnsi="ＭＳ 明朝"/>
                <w:szCs w:val="21"/>
              </w:rPr>
            </w:pPr>
            <w:r w:rsidRPr="00AB228F">
              <w:rPr>
                <w:rFonts w:ascii="ＭＳ 明朝" w:eastAsia="ＭＳ 明朝" w:hAnsi="ＭＳ 明朝"/>
                <w:szCs w:val="21"/>
              </w:rPr>
              <w:t>Ａ　購入費用</w:t>
            </w:r>
          </w:p>
          <w:p w14:paraId="2FA167FB" w14:textId="7BF0A10C" w:rsidR="001A2ED8" w:rsidRPr="00AB228F" w:rsidRDefault="001A2ED8" w:rsidP="001A2ED8">
            <w:pPr>
              <w:spacing w:line="320" w:lineRule="exact"/>
              <w:jc w:val="distribute"/>
              <w:rPr>
                <w:rFonts w:ascii="ＭＳ 明朝" w:eastAsia="ＭＳ 明朝" w:hAnsi="ＭＳ 明朝"/>
                <w:szCs w:val="21"/>
              </w:rPr>
            </w:pPr>
            <w:r w:rsidRPr="00AB228F">
              <w:rPr>
                <w:rFonts w:ascii="ＭＳ 明朝" w:eastAsia="ＭＳ 明朝" w:hAnsi="ＭＳ 明朝"/>
                <w:szCs w:val="21"/>
              </w:rPr>
              <w:t>(設置費用及び消費税額除く</w:t>
            </w:r>
            <w:r w:rsidRPr="00AB228F">
              <w:rPr>
                <w:rFonts w:ascii="ＭＳ 明朝" w:eastAsia="ＭＳ 明朝" w:hAnsi="ＭＳ 明朝" w:hint="eastAsia"/>
                <w:szCs w:val="21"/>
              </w:rPr>
              <w:t>)</w:t>
            </w:r>
          </w:p>
        </w:tc>
        <w:tc>
          <w:tcPr>
            <w:tcW w:w="6230" w:type="dxa"/>
            <w:vAlign w:val="center"/>
          </w:tcPr>
          <w:p w14:paraId="5E1EE684" w14:textId="4CB6B182" w:rsidR="001A2ED8" w:rsidRPr="00AB228F" w:rsidRDefault="001A2ED8" w:rsidP="00EB3FC6">
            <w:pPr>
              <w:spacing w:line="400" w:lineRule="exact"/>
              <w:rPr>
                <w:rFonts w:ascii="ＭＳ 明朝" w:eastAsia="ＭＳ 明朝" w:hAnsi="ＭＳ 明朝"/>
                <w:szCs w:val="21"/>
              </w:rPr>
            </w:pPr>
            <w:r w:rsidRPr="00AB228F">
              <w:rPr>
                <w:rFonts w:ascii="ＭＳ 明朝" w:eastAsia="ＭＳ 明朝" w:hAnsi="ＭＳ 明朝"/>
                <w:szCs w:val="21"/>
              </w:rPr>
              <w:t xml:space="preserve">　　　　　　　　　　円</w:t>
            </w:r>
          </w:p>
        </w:tc>
      </w:tr>
      <w:tr w:rsidR="001A2ED8" w:rsidRPr="00AB228F" w14:paraId="45EDB9BC" w14:textId="77777777" w:rsidTr="00CC4D78">
        <w:trPr>
          <w:trHeight w:val="283"/>
        </w:trPr>
        <w:tc>
          <w:tcPr>
            <w:tcW w:w="3118" w:type="dxa"/>
            <w:vAlign w:val="center"/>
          </w:tcPr>
          <w:p w14:paraId="21ED4307" w14:textId="4BDD794B" w:rsidR="001A2ED8" w:rsidRPr="00AB228F" w:rsidRDefault="001A2ED8" w:rsidP="001A2ED8">
            <w:pPr>
              <w:spacing w:line="400" w:lineRule="exact"/>
              <w:rPr>
                <w:rFonts w:ascii="ＭＳ 明朝" w:eastAsia="ＭＳ 明朝" w:hAnsi="ＭＳ 明朝"/>
                <w:szCs w:val="21"/>
              </w:rPr>
            </w:pPr>
            <w:r w:rsidRPr="00AB228F">
              <w:rPr>
                <w:rFonts w:ascii="ＭＳ 明朝" w:eastAsia="ＭＳ 明朝" w:hAnsi="ＭＳ 明朝"/>
                <w:szCs w:val="21"/>
              </w:rPr>
              <w:t>Ｂ　Ａ×補助率（１/２）</w:t>
            </w:r>
          </w:p>
        </w:tc>
        <w:tc>
          <w:tcPr>
            <w:tcW w:w="6230" w:type="dxa"/>
            <w:vAlign w:val="center"/>
          </w:tcPr>
          <w:p w14:paraId="263121E3" w14:textId="4F3C05C8" w:rsidR="001A2ED8" w:rsidRPr="00AB228F" w:rsidRDefault="00BD6A6A" w:rsidP="00D9304B">
            <w:pPr>
              <w:spacing w:line="400" w:lineRule="exact"/>
              <w:rPr>
                <w:rFonts w:ascii="ＭＳ 明朝" w:eastAsia="ＭＳ 明朝" w:hAnsi="ＭＳ 明朝"/>
                <w:szCs w:val="21"/>
              </w:rPr>
            </w:pPr>
            <w:r w:rsidRPr="00AB228F">
              <w:rPr>
                <w:rFonts w:ascii="ＭＳ 明朝" w:eastAsia="ＭＳ 明朝" w:hAnsi="ＭＳ 明朝"/>
                <w:szCs w:val="21"/>
              </w:rPr>
              <w:t xml:space="preserve">　　　　　　　　　　</w:t>
            </w:r>
            <w:r w:rsidR="00D9304B" w:rsidRPr="00AB228F">
              <w:rPr>
                <w:rFonts w:ascii="ＭＳ 明朝" w:eastAsia="ＭＳ 明朝" w:hAnsi="ＭＳ 明朝"/>
                <w:szCs w:val="21"/>
              </w:rPr>
              <w:t>円</w:t>
            </w:r>
          </w:p>
        </w:tc>
      </w:tr>
      <w:tr w:rsidR="001A2ED8" w:rsidRPr="00AB228F" w14:paraId="2AE51949" w14:textId="77777777" w:rsidTr="00CC4D78">
        <w:trPr>
          <w:trHeight w:val="283"/>
        </w:trPr>
        <w:tc>
          <w:tcPr>
            <w:tcW w:w="3118" w:type="dxa"/>
            <w:vAlign w:val="center"/>
          </w:tcPr>
          <w:p w14:paraId="4BFB4AF2" w14:textId="45CDB3BB" w:rsidR="00213038" w:rsidRPr="00AB228F" w:rsidRDefault="00BD6A6A" w:rsidP="001A2ED8">
            <w:pPr>
              <w:spacing w:line="400" w:lineRule="exact"/>
              <w:rPr>
                <w:rFonts w:ascii="ＭＳ 明朝" w:eastAsia="ＭＳ 明朝" w:hAnsi="ＭＳ 明朝"/>
                <w:szCs w:val="21"/>
              </w:rPr>
            </w:pPr>
            <w:r w:rsidRPr="00AB228F">
              <w:rPr>
                <w:rFonts w:ascii="ＭＳ 明朝" w:eastAsia="ＭＳ 明朝" w:hAnsi="ＭＳ 明朝"/>
                <w:szCs w:val="21"/>
              </w:rPr>
              <w:t>Ｃ　補助申請額</w:t>
            </w:r>
          </w:p>
        </w:tc>
        <w:tc>
          <w:tcPr>
            <w:tcW w:w="6230" w:type="dxa"/>
            <w:vAlign w:val="center"/>
          </w:tcPr>
          <w:p w14:paraId="0277041A" w14:textId="1463AEF7" w:rsidR="001A2ED8" w:rsidRPr="00AB228F" w:rsidRDefault="00BD6A6A" w:rsidP="00EB3FC6">
            <w:pPr>
              <w:spacing w:line="400" w:lineRule="exact"/>
              <w:rPr>
                <w:rFonts w:ascii="ＭＳ 明朝" w:eastAsia="ＭＳ 明朝" w:hAnsi="ＭＳ 明朝"/>
                <w:szCs w:val="21"/>
              </w:rPr>
            </w:pPr>
            <w:r w:rsidRPr="00AB228F">
              <w:rPr>
                <w:rFonts w:ascii="ＭＳ 明朝" w:eastAsia="ＭＳ 明朝" w:hAnsi="ＭＳ 明朝"/>
                <w:szCs w:val="21"/>
              </w:rPr>
              <w:t xml:space="preserve">　　　　　　　　　　円</w:t>
            </w:r>
            <w:r w:rsidR="00D9304B" w:rsidRPr="00AB228F">
              <w:rPr>
                <w:rFonts w:ascii="ＭＳ 明朝" w:eastAsia="ＭＳ 明朝" w:hAnsi="ＭＳ 明朝"/>
                <w:szCs w:val="21"/>
              </w:rPr>
              <w:t>（Ｂの千円未満切捨て。上限３万円</w:t>
            </w:r>
            <w:r w:rsidR="00E251F3" w:rsidRPr="00AB228F">
              <w:rPr>
                <w:rFonts w:ascii="ＭＳ 明朝" w:eastAsia="ＭＳ 明朝" w:hAnsi="ＭＳ 明朝"/>
                <w:szCs w:val="21"/>
              </w:rPr>
              <w:t>）</w:t>
            </w:r>
          </w:p>
        </w:tc>
      </w:tr>
    </w:tbl>
    <w:p w14:paraId="02BAF97D" w14:textId="6B9069AE" w:rsidR="001A2ED8" w:rsidRPr="00AB228F" w:rsidRDefault="00BD6A6A" w:rsidP="008C20C2">
      <w:pPr>
        <w:spacing w:line="400" w:lineRule="exact"/>
        <w:rPr>
          <w:rFonts w:ascii="ＭＳ 明朝" w:eastAsia="ＭＳ 明朝" w:hAnsi="ＭＳ 明朝"/>
          <w:szCs w:val="21"/>
        </w:rPr>
      </w:pPr>
      <w:r w:rsidRPr="00AB228F">
        <w:rPr>
          <w:rFonts w:ascii="ＭＳ 明朝" w:eastAsia="ＭＳ 明朝" w:hAnsi="ＭＳ 明朝" w:hint="eastAsia"/>
          <w:szCs w:val="21"/>
        </w:rPr>
        <w:t>４　補助金申請の同意・誓約事項</w:t>
      </w:r>
    </w:p>
    <w:tbl>
      <w:tblPr>
        <w:tblStyle w:val="a3"/>
        <w:tblW w:w="0" w:type="auto"/>
        <w:tblInd w:w="279" w:type="dxa"/>
        <w:tblLook w:val="04A0" w:firstRow="1" w:lastRow="0" w:firstColumn="1" w:lastColumn="0" w:noHBand="0" w:noVBand="1"/>
      </w:tblPr>
      <w:tblGrid>
        <w:gridCol w:w="7796"/>
        <w:gridCol w:w="1552"/>
      </w:tblGrid>
      <w:tr w:rsidR="00BD6A6A" w:rsidRPr="00AB228F" w14:paraId="6C7AB59D" w14:textId="77777777" w:rsidTr="00CC4D78">
        <w:trPr>
          <w:trHeight w:val="329"/>
        </w:trPr>
        <w:tc>
          <w:tcPr>
            <w:tcW w:w="7796" w:type="dxa"/>
            <w:vAlign w:val="center"/>
          </w:tcPr>
          <w:p w14:paraId="034938E7" w14:textId="59146246" w:rsidR="00BD6A6A" w:rsidRPr="00AB228F" w:rsidRDefault="00BD6A6A" w:rsidP="00BD6A6A">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内　　容</w:t>
            </w:r>
          </w:p>
        </w:tc>
        <w:tc>
          <w:tcPr>
            <w:tcW w:w="1552" w:type="dxa"/>
            <w:vAlign w:val="center"/>
          </w:tcPr>
          <w:p w14:paraId="2B18AB91" w14:textId="2E3371C6" w:rsidR="00BD6A6A" w:rsidRPr="00AB228F" w:rsidRDefault="00BD6A6A" w:rsidP="00BD6A6A">
            <w:pPr>
              <w:spacing w:line="400" w:lineRule="exact"/>
              <w:jc w:val="center"/>
              <w:rPr>
                <w:szCs w:val="21"/>
              </w:rPr>
            </w:pPr>
            <w:r w:rsidRPr="00AB228F">
              <w:rPr>
                <w:rFonts w:ascii="ＭＳ 明朝" w:eastAsia="ＭＳ 明朝" w:hAnsi="ＭＳ 明朝" w:hint="eastAsia"/>
                <w:szCs w:val="21"/>
              </w:rPr>
              <w:t>同意・誓約</w:t>
            </w:r>
            <w:r w:rsidRPr="00AB228F">
              <w:rPr>
                <w:szCs w:val="21"/>
              </w:rPr>
              <w:t>欄</w:t>
            </w:r>
          </w:p>
        </w:tc>
      </w:tr>
      <w:tr w:rsidR="0063709E" w:rsidRPr="00AB228F" w14:paraId="73C252AF" w14:textId="77777777" w:rsidTr="00CC4D78">
        <w:trPr>
          <w:trHeight w:val="510"/>
        </w:trPr>
        <w:tc>
          <w:tcPr>
            <w:tcW w:w="7796" w:type="dxa"/>
            <w:vAlign w:val="center"/>
          </w:tcPr>
          <w:p w14:paraId="6CDEEE9A" w14:textId="622E8AA5" w:rsidR="0063709E"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⑴　</w:t>
            </w:r>
            <w:r w:rsidR="0063709E" w:rsidRPr="00AB228F">
              <w:rPr>
                <w:rFonts w:ascii="ＭＳ 明朝" w:eastAsia="ＭＳ 明朝" w:hAnsi="ＭＳ 明朝"/>
                <w:szCs w:val="21"/>
              </w:rPr>
              <w:t>私は、申請日時点で本市に住所を有し、かつ</w:t>
            </w:r>
            <w:r w:rsidR="00997D48">
              <w:rPr>
                <w:rFonts w:ascii="ＭＳ 明朝" w:eastAsia="ＭＳ 明朝" w:hAnsi="ＭＳ 明朝" w:hint="eastAsia"/>
                <w:szCs w:val="21"/>
              </w:rPr>
              <w:t>、</w:t>
            </w:r>
            <w:r w:rsidR="0063709E" w:rsidRPr="00AB228F">
              <w:rPr>
                <w:rFonts w:ascii="ＭＳ 明朝" w:eastAsia="ＭＳ 明朝" w:hAnsi="ＭＳ 明朝"/>
                <w:szCs w:val="21"/>
              </w:rPr>
              <w:t>その住所に所在する</w:t>
            </w:r>
            <w:r w:rsidR="00905F03" w:rsidRPr="00AB228F">
              <w:rPr>
                <w:rFonts w:ascii="ＭＳ 明朝" w:eastAsia="ＭＳ 明朝" w:hAnsi="ＭＳ 明朝" w:hint="eastAsia"/>
                <w:szCs w:val="21"/>
              </w:rPr>
              <w:t>住居</w:t>
            </w:r>
            <w:r w:rsidR="0063709E" w:rsidRPr="00AB228F">
              <w:rPr>
                <w:rFonts w:ascii="ＭＳ 明朝" w:eastAsia="ＭＳ 明朝" w:hAnsi="ＭＳ 明朝"/>
                <w:szCs w:val="21"/>
              </w:rPr>
              <w:t>に居住しています。</w:t>
            </w:r>
          </w:p>
        </w:tc>
        <w:tc>
          <w:tcPr>
            <w:tcW w:w="1552" w:type="dxa"/>
            <w:vAlign w:val="center"/>
          </w:tcPr>
          <w:p w14:paraId="3F748295" w14:textId="2326D0A8" w:rsidR="0063709E" w:rsidRPr="00AB228F" w:rsidRDefault="007A0ED0" w:rsidP="00BD6A6A">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116A7F2A" w14:textId="77777777" w:rsidTr="00CC4D78">
        <w:trPr>
          <w:trHeight w:val="737"/>
        </w:trPr>
        <w:tc>
          <w:tcPr>
            <w:tcW w:w="7796" w:type="dxa"/>
          </w:tcPr>
          <w:p w14:paraId="3A963402" w14:textId="23C16C73" w:rsidR="00BD6A6A" w:rsidRPr="00AB228F" w:rsidRDefault="00194975" w:rsidP="00194975">
            <w:pPr>
              <w:spacing w:line="400" w:lineRule="exact"/>
              <w:ind w:leftChars="12" w:left="245" w:hangingChars="100" w:hanging="219"/>
              <w:rPr>
                <w:rFonts w:ascii="ＭＳ 明朝" w:eastAsia="ＭＳ 明朝" w:hAnsi="ＭＳ 明朝"/>
                <w:szCs w:val="21"/>
              </w:rPr>
            </w:pPr>
            <w:r>
              <w:rPr>
                <w:rFonts w:ascii="ＭＳ 明朝" w:eastAsia="ＭＳ 明朝" w:hAnsi="ＭＳ 明朝" w:hint="eastAsia"/>
                <w:szCs w:val="21"/>
              </w:rPr>
              <w:t xml:space="preserve">⑵　</w:t>
            </w:r>
            <w:r w:rsidR="00BD6A6A" w:rsidRPr="00AB228F">
              <w:rPr>
                <w:rFonts w:ascii="ＭＳ 明朝" w:eastAsia="ＭＳ 明朝" w:hAnsi="ＭＳ 明朝" w:hint="eastAsia"/>
                <w:szCs w:val="21"/>
              </w:rPr>
              <w:t>補助対象商品は、市内の住居（</w:t>
            </w:r>
            <w:r w:rsidR="00331981">
              <w:rPr>
                <w:rFonts w:ascii="ＭＳ 明朝" w:eastAsia="ＭＳ 明朝" w:hAnsi="ＭＳ 明朝" w:hint="eastAsia"/>
                <w:szCs w:val="21"/>
              </w:rPr>
              <w:t>兼</w:t>
            </w:r>
            <w:r w:rsidR="00BD6A6A" w:rsidRPr="00AB228F">
              <w:rPr>
                <w:rFonts w:ascii="ＭＳ 明朝" w:eastAsia="ＭＳ 明朝" w:hAnsi="ＭＳ 明朝" w:hint="eastAsia"/>
                <w:szCs w:val="21"/>
              </w:rPr>
              <w:t>用住居の場合にあっては、居住の用に供する部屋）に設置し、新品で未使用のもの</w:t>
            </w:r>
            <w:r w:rsidR="0063709E" w:rsidRPr="00AB228F">
              <w:rPr>
                <w:rFonts w:ascii="ＭＳ 明朝" w:eastAsia="ＭＳ 明朝" w:hAnsi="ＭＳ 明朝" w:hint="eastAsia"/>
                <w:szCs w:val="21"/>
              </w:rPr>
              <w:t>である。</w:t>
            </w:r>
          </w:p>
        </w:tc>
        <w:tc>
          <w:tcPr>
            <w:tcW w:w="1552" w:type="dxa"/>
            <w:vAlign w:val="center"/>
          </w:tcPr>
          <w:p w14:paraId="2F5600D4" w14:textId="0AE7871F"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38C5E81C" w14:textId="77777777" w:rsidTr="00CC4D78">
        <w:trPr>
          <w:trHeight w:val="713"/>
        </w:trPr>
        <w:tc>
          <w:tcPr>
            <w:tcW w:w="7796" w:type="dxa"/>
          </w:tcPr>
          <w:p w14:paraId="3D9D1FF0" w14:textId="635DC195" w:rsidR="00BD6A6A"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⑶　</w:t>
            </w:r>
            <w:r w:rsidR="0063709E" w:rsidRPr="00AB228F">
              <w:rPr>
                <w:rFonts w:ascii="ＭＳ 明朝" w:eastAsia="ＭＳ 明朝" w:hAnsi="ＭＳ 明朝" w:hint="eastAsia"/>
                <w:szCs w:val="21"/>
              </w:rPr>
              <w:t>申請者及び</w:t>
            </w:r>
            <w:r w:rsidR="00B60786">
              <w:rPr>
                <w:rFonts w:ascii="ＭＳ 明朝" w:eastAsia="ＭＳ 明朝" w:hAnsi="ＭＳ 明朝" w:hint="eastAsia"/>
                <w:szCs w:val="21"/>
              </w:rPr>
              <w:t>申請者の</w:t>
            </w:r>
            <w:r w:rsidR="0063709E" w:rsidRPr="00AB228F">
              <w:rPr>
                <w:rFonts w:ascii="ＭＳ 明朝" w:eastAsia="ＭＳ 明朝" w:hAnsi="ＭＳ 明朝" w:hint="eastAsia"/>
                <w:szCs w:val="21"/>
              </w:rPr>
              <w:t>同一世帯人について、過去にこの補助金の交付を受けていない。</w:t>
            </w:r>
          </w:p>
        </w:tc>
        <w:tc>
          <w:tcPr>
            <w:tcW w:w="1552" w:type="dxa"/>
            <w:vAlign w:val="center"/>
          </w:tcPr>
          <w:p w14:paraId="4FDEFE12" w14:textId="6F375799"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2CCBFA4C" w14:textId="77777777" w:rsidTr="00CC4D78">
        <w:trPr>
          <w:trHeight w:val="737"/>
        </w:trPr>
        <w:tc>
          <w:tcPr>
            <w:tcW w:w="7796" w:type="dxa"/>
          </w:tcPr>
          <w:p w14:paraId="1B663F68" w14:textId="64286066" w:rsidR="00BD6A6A"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⑷　</w:t>
            </w:r>
            <w:r w:rsidR="0063709E" w:rsidRPr="00AB228F">
              <w:rPr>
                <w:rFonts w:ascii="ＭＳ 明朝" w:eastAsia="ＭＳ 明朝" w:hAnsi="ＭＳ 明朝" w:hint="eastAsia"/>
                <w:szCs w:val="21"/>
              </w:rPr>
              <w:t>市が補助事業の適正な実施のために設置確認等の調査の申し出があった場合は、市に協力する。</w:t>
            </w:r>
          </w:p>
        </w:tc>
        <w:tc>
          <w:tcPr>
            <w:tcW w:w="1552" w:type="dxa"/>
            <w:vAlign w:val="center"/>
          </w:tcPr>
          <w:p w14:paraId="3C9B4C54" w14:textId="39287049"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77FA1082" w14:textId="77777777" w:rsidTr="00CC4D78">
        <w:trPr>
          <w:trHeight w:val="737"/>
        </w:trPr>
        <w:tc>
          <w:tcPr>
            <w:tcW w:w="7796" w:type="dxa"/>
          </w:tcPr>
          <w:p w14:paraId="284E0FE6" w14:textId="508371B5" w:rsidR="00BD6A6A"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⑸　</w:t>
            </w:r>
            <w:r w:rsidR="0063709E" w:rsidRPr="00AB228F">
              <w:rPr>
                <w:rFonts w:ascii="ＭＳ 明朝" w:eastAsia="ＭＳ 明朝" w:hAnsi="ＭＳ 明朝" w:hint="eastAsia"/>
                <w:szCs w:val="21"/>
              </w:rPr>
              <w:t>補助金受領後に申請内容等と相違が発生し、補助金額の全部</w:t>
            </w:r>
            <w:r w:rsidR="000228ED">
              <w:rPr>
                <w:rFonts w:ascii="ＭＳ 明朝" w:eastAsia="ＭＳ 明朝" w:hAnsi="ＭＳ 明朝" w:hint="eastAsia"/>
                <w:szCs w:val="21"/>
              </w:rPr>
              <w:t>又は</w:t>
            </w:r>
            <w:r w:rsidR="0063709E" w:rsidRPr="00AB228F">
              <w:rPr>
                <w:rFonts w:ascii="ＭＳ 明朝" w:eastAsia="ＭＳ 明朝" w:hAnsi="ＭＳ 明朝" w:hint="eastAsia"/>
                <w:szCs w:val="21"/>
              </w:rPr>
              <w:t>一部取消がなされた場合は、速やかに返還する。</w:t>
            </w:r>
          </w:p>
        </w:tc>
        <w:tc>
          <w:tcPr>
            <w:tcW w:w="1552" w:type="dxa"/>
            <w:vAlign w:val="center"/>
          </w:tcPr>
          <w:p w14:paraId="55C4BFAC" w14:textId="5F6862FB"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668E07A6" w14:textId="77777777" w:rsidTr="00CC4D78">
        <w:trPr>
          <w:trHeight w:val="737"/>
        </w:trPr>
        <w:tc>
          <w:tcPr>
            <w:tcW w:w="7796" w:type="dxa"/>
          </w:tcPr>
          <w:p w14:paraId="4F584210" w14:textId="1A4F7C88" w:rsidR="00016431"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⑹　</w:t>
            </w:r>
            <w:r w:rsidR="00C90D76">
              <w:rPr>
                <w:rFonts w:ascii="ＭＳ 明朝" w:eastAsia="ＭＳ 明朝" w:hAnsi="ＭＳ 明朝" w:hint="eastAsia"/>
                <w:szCs w:val="21"/>
              </w:rPr>
              <w:t>申請者及び</w:t>
            </w:r>
            <w:r w:rsidR="00B60786">
              <w:rPr>
                <w:rFonts w:ascii="ＭＳ 明朝" w:eastAsia="ＭＳ 明朝" w:hAnsi="ＭＳ 明朝" w:hint="eastAsia"/>
                <w:szCs w:val="21"/>
              </w:rPr>
              <w:t>申請者の同居人</w:t>
            </w:r>
            <w:r w:rsidR="00CE23CF">
              <w:rPr>
                <w:rFonts w:ascii="ＭＳ 明朝" w:eastAsia="ＭＳ 明朝" w:hAnsi="ＭＳ 明朝" w:hint="eastAsia"/>
                <w:szCs w:val="21"/>
              </w:rPr>
              <w:t>等</w:t>
            </w:r>
            <w:r w:rsidR="003C2B93">
              <w:rPr>
                <w:rFonts w:ascii="ＭＳ 明朝" w:eastAsia="ＭＳ 明朝" w:hAnsi="ＭＳ 明朝" w:hint="eastAsia"/>
                <w:szCs w:val="21"/>
              </w:rPr>
              <w:t>について、</w:t>
            </w:r>
            <w:r w:rsidR="00E83010" w:rsidRPr="00071905">
              <w:rPr>
                <w:rFonts w:ascii="ＭＳ 明朝" w:eastAsia="ＭＳ 明朝" w:hAnsi="ＭＳ 明朝" w:hint="eastAsia"/>
              </w:rPr>
              <w:t>栗東市省エネ家電購入</w:t>
            </w:r>
            <w:r w:rsidR="00E83010" w:rsidRPr="00071905">
              <w:rPr>
                <w:rFonts w:ascii="ＭＳ 明朝" w:eastAsia="ＭＳ 明朝" w:hAnsi="ＭＳ 明朝"/>
              </w:rPr>
              <w:t>補助金交付要綱</w:t>
            </w:r>
            <w:r w:rsidR="00016431" w:rsidRPr="00AB228F">
              <w:rPr>
                <w:rFonts w:ascii="ＭＳ 明朝" w:eastAsia="ＭＳ 明朝" w:hAnsi="ＭＳ 明朝" w:hint="eastAsia"/>
                <w:szCs w:val="21"/>
              </w:rPr>
              <w:t>第</w:t>
            </w:r>
            <w:r w:rsidR="00E83010">
              <w:rPr>
                <w:rFonts w:ascii="ＭＳ 明朝" w:eastAsia="ＭＳ 明朝" w:hAnsi="ＭＳ 明朝" w:hint="eastAsia"/>
                <w:szCs w:val="21"/>
              </w:rPr>
              <w:t>３</w:t>
            </w:r>
            <w:r w:rsidR="00016431" w:rsidRPr="00AB228F">
              <w:rPr>
                <w:rFonts w:ascii="ＭＳ 明朝" w:eastAsia="ＭＳ 明朝" w:hAnsi="ＭＳ 明朝" w:hint="eastAsia"/>
                <w:szCs w:val="21"/>
              </w:rPr>
              <w:t>条</w:t>
            </w:r>
            <w:r w:rsidR="00786E0D">
              <w:rPr>
                <w:rFonts w:ascii="ＭＳ 明朝" w:eastAsia="ＭＳ 明朝" w:hAnsi="ＭＳ 明朝" w:hint="eastAsia"/>
                <w:szCs w:val="21"/>
              </w:rPr>
              <w:t>第３号</w:t>
            </w:r>
            <w:r w:rsidR="00C679F2">
              <w:rPr>
                <w:rFonts w:ascii="ＭＳ 明朝" w:eastAsia="ＭＳ 明朝" w:hAnsi="ＭＳ 明朝" w:hint="eastAsia"/>
                <w:szCs w:val="21"/>
              </w:rPr>
              <w:t>ア</w:t>
            </w:r>
            <w:r w:rsidR="00693E20">
              <w:rPr>
                <w:rFonts w:ascii="ＭＳ 明朝" w:eastAsia="ＭＳ 明朝" w:hAnsi="ＭＳ 明朝" w:hint="eastAsia"/>
                <w:szCs w:val="21"/>
              </w:rPr>
              <w:t>からカまでの</w:t>
            </w:r>
            <w:r w:rsidR="00016431" w:rsidRPr="00AB228F">
              <w:rPr>
                <w:rFonts w:ascii="ＭＳ 明朝" w:eastAsia="ＭＳ 明朝" w:hAnsi="ＭＳ 明朝" w:hint="eastAsia"/>
                <w:szCs w:val="21"/>
              </w:rPr>
              <w:t>規定に</w:t>
            </w:r>
            <w:r w:rsidR="00693E20">
              <w:rPr>
                <w:rFonts w:ascii="ＭＳ 明朝" w:eastAsia="ＭＳ 明朝" w:hAnsi="ＭＳ 明朝" w:hint="eastAsia"/>
                <w:szCs w:val="21"/>
              </w:rPr>
              <w:t>該当しない。</w:t>
            </w:r>
          </w:p>
        </w:tc>
        <w:tc>
          <w:tcPr>
            <w:tcW w:w="1552" w:type="dxa"/>
            <w:vAlign w:val="center"/>
          </w:tcPr>
          <w:p w14:paraId="07EB3CF4" w14:textId="42AA1572"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bl>
    <w:p w14:paraId="6BE23A39" w14:textId="26162193" w:rsidR="00E13CA3" w:rsidRPr="00E13CA3" w:rsidRDefault="00B00BDA" w:rsidP="008C20C2">
      <w:pPr>
        <w:spacing w:line="400" w:lineRule="exact"/>
        <w:rPr>
          <w:rFonts w:ascii="ＭＳ 明朝" w:eastAsia="ＭＳ 明朝" w:hAnsi="ＭＳ 明朝"/>
        </w:rPr>
      </w:pPr>
      <w:r>
        <w:rPr>
          <w:rFonts w:ascii="ＭＳ 明朝" w:eastAsia="ＭＳ 明朝" w:hAnsi="ＭＳ 明朝" w:hint="eastAsia"/>
        </w:rPr>
        <w:t>５</w:t>
      </w:r>
      <w:r w:rsidR="00E13CA3">
        <w:rPr>
          <w:rFonts w:ascii="ＭＳ 明朝" w:eastAsia="ＭＳ 明朝" w:hAnsi="ＭＳ 明朝" w:hint="eastAsia"/>
        </w:rPr>
        <w:t xml:space="preserve">　</w:t>
      </w:r>
      <w:r w:rsidR="00E13CA3" w:rsidRPr="00E13CA3">
        <w:rPr>
          <w:rFonts w:ascii="ＭＳ 明朝" w:eastAsia="ＭＳ 明朝" w:hAnsi="ＭＳ 明朝" w:hint="eastAsia"/>
        </w:rPr>
        <w:t>補助金の振込先（交付</w:t>
      </w:r>
      <w:r w:rsidR="0001671E">
        <w:rPr>
          <w:rFonts w:ascii="ＭＳ 明朝" w:eastAsia="ＭＳ 明朝" w:hAnsi="ＭＳ 明朝" w:hint="eastAsia"/>
        </w:rPr>
        <w:t>申請者</w:t>
      </w:r>
      <w:r w:rsidR="00E13CA3" w:rsidRPr="00E13CA3">
        <w:rPr>
          <w:rFonts w:ascii="ＭＳ 明朝" w:eastAsia="ＭＳ 明朝" w:hAnsi="ＭＳ 明朝" w:hint="eastAsia"/>
        </w:rPr>
        <w:t>本人のものに限る。）</w:t>
      </w:r>
    </w:p>
    <w:tbl>
      <w:tblPr>
        <w:tblStyle w:val="a3"/>
        <w:tblW w:w="0" w:type="auto"/>
        <w:tblInd w:w="279" w:type="dxa"/>
        <w:tblLook w:val="04A0" w:firstRow="1" w:lastRow="0" w:firstColumn="1" w:lastColumn="0" w:noHBand="0" w:noVBand="1"/>
      </w:tblPr>
      <w:tblGrid>
        <w:gridCol w:w="1652"/>
        <w:gridCol w:w="7696"/>
      </w:tblGrid>
      <w:tr w:rsidR="00E13CA3" w:rsidRPr="00E13CA3" w14:paraId="2044718E" w14:textId="77777777" w:rsidTr="00CC4D78">
        <w:trPr>
          <w:trHeight w:val="539"/>
        </w:trPr>
        <w:tc>
          <w:tcPr>
            <w:tcW w:w="1652" w:type="dxa"/>
            <w:vAlign w:val="center"/>
          </w:tcPr>
          <w:p w14:paraId="60E08920"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金融機関名</w:t>
            </w:r>
          </w:p>
        </w:tc>
        <w:tc>
          <w:tcPr>
            <w:tcW w:w="7696" w:type="dxa"/>
            <w:vAlign w:val="center"/>
          </w:tcPr>
          <w:p w14:paraId="20F98A89" w14:textId="77777777" w:rsidR="00E13CA3" w:rsidRPr="00E13CA3" w:rsidRDefault="00E13CA3" w:rsidP="00A55200">
            <w:pPr>
              <w:rPr>
                <w:rFonts w:ascii="ＭＳ 明朝" w:eastAsia="ＭＳ 明朝" w:hAnsi="ＭＳ 明朝"/>
              </w:rPr>
            </w:pPr>
          </w:p>
        </w:tc>
      </w:tr>
      <w:tr w:rsidR="00E13CA3" w:rsidRPr="00E13CA3" w14:paraId="2D122CC8" w14:textId="77777777" w:rsidTr="00CC4D78">
        <w:trPr>
          <w:trHeight w:val="539"/>
        </w:trPr>
        <w:tc>
          <w:tcPr>
            <w:tcW w:w="1652" w:type="dxa"/>
            <w:vAlign w:val="center"/>
          </w:tcPr>
          <w:p w14:paraId="7CC50882"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本支店名</w:t>
            </w:r>
          </w:p>
        </w:tc>
        <w:tc>
          <w:tcPr>
            <w:tcW w:w="7696" w:type="dxa"/>
            <w:vAlign w:val="center"/>
          </w:tcPr>
          <w:p w14:paraId="2DE45EB6" w14:textId="77777777" w:rsidR="00E13CA3" w:rsidRPr="00E13CA3" w:rsidRDefault="00E13CA3" w:rsidP="00A55200">
            <w:pPr>
              <w:rPr>
                <w:rFonts w:ascii="ＭＳ 明朝" w:eastAsia="ＭＳ 明朝" w:hAnsi="ＭＳ 明朝"/>
              </w:rPr>
            </w:pPr>
          </w:p>
        </w:tc>
      </w:tr>
      <w:tr w:rsidR="00E13CA3" w:rsidRPr="00E13CA3" w14:paraId="446A52BC" w14:textId="77777777" w:rsidTr="00CC4D78">
        <w:trPr>
          <w:trHeight w:val="539"/>
        </w:trPr>
        <w:tc>
          <w:tcPr>
            <w:tcW w:w="1652" w:type="dxa"/>
            <w:vAlign w:val="center"/>
          </w:tcPr>
          <w:p w14:paraId="2D4CC521"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口座の種類</w:t>
            </w:r>
          </w:p>
        </w:tc>
        <w:tc>
          <w:tcPr>
            <w:tcW w:w="7696" w:type="dxa"/>
            <w:vAlign w:val="center"/>
          </w:tcPr>
          <w:p w14:paraId="75335FF9" w14:textId="77777777" w:rsidR="00E13CA3" w:rsidRPr="00E13CA3" w:rsidRDefault="00E13CA3" w:rsidP="00A55200">
            <w:pPr>
              <w:spacing w:line="340" w:lineRule="exact"/>
              <w:ind w:firstLineChars="100" w:firstLine="219"/>
              <w:rPr>
                <w:rFonts w:ascii="ＭＳ 明朝" w:eastAsia="ＭＳ 明朝" w:hAnsi="ＭＳ 明朝"/>
              </w:rPr>
            </w:pPr>
            <w:r w:rsidRPr="00E13CA3">
              <w:rPr>
                <w:rFonts w:ascii="ＭＳ 明朝" w:eastAsia="ＭＳ 明朝" w:hAnsi="ＭＳ 明朝" w:hint="eastAsia"/>
              </w:rPr>
              <w:t>□普通　　　　　□当座　　　　　□貯蓄</w:t>
            </w:r>
          </w:p>
          <w:p w14:paraId="4EF5BD41" w14:textId="77777777" w:rsidR="00E13CA3" w:rsidRPr="00E13CA3" w:rsidRDefault="00E13CA3" w:rsidP="00A55200">
            <w:pPr>
              <w:ind w:firstLineChars="100" w:firstLine="219"/>
              <w:rPr>
                <w:rFonts w:ascii="ＭＳ 明朝" w:eastAsia="ＭＳ 明朝" w:hAnsi="ＭＳ 明朝"/>
              </w:rPr>
            </w:pPr>
            <w:r w:rsidRPr="00E13CA3">
              <w:rPr>
                <w:rFonts w:ascii="ＭＳ 明朝" w:eastAsia="ＭＳ 明朝" w:hAnsi="ＭＳ 明朝" w:hint="eastAsia"/>
              </w:rPr>
              <w:t>※該当するものにチェックしてください。</w:t>
            </w:r>
          </w:p>
        </w:tc>
      </w:tr>
      <w:tr w:rsidR="00E13CA3" w:rsidRPr="00E13CA3" w14:paraId="62F38F57" w14:textId="77777777" w:rsidTr="00CC4D78">
        <w:trPr>
          <w:trHeight w:val="539"/>
        </w:trPr>
        <w:tc>
          <w:tcPr>
            <w:tcW w:w="1652" w:type="dxa"/>
            <w:vAlign w:val="center"/>
          </w:tcPr>
          <w:p w14:paraId="3DF4D442"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本人口座番号</w:t>
            </w:r>
          </w:p>
        </w:tc>
        <w:tc>
          <w:tcPr>
            <w:tcW w:w="7696" w:type="dxa"/>
            <w:vAlign w:val="center"/>
          </w:tcPr>
          <w:p w14:paraId="747FB945" w14:textId="77777777" w:rsidR="00E13CA3" w:rsidRPr="00E13CA3" w:rsidRDefault="00E13CA3" w:rsidP="00A55200">
            <w:pPr>
              <w:rPr>
                <w:rFonts w:ascii="ＭＳ 明朝" w:eastAsia="ＭＳ 明朝" w:hAnsi="ＭＳ 明朝"/>
              </w:rPr>
            </w:pPr>
          </w:p>
        </w:tc>
      </w:tr>
      <w:tr w:rsidR="00E13CA3" w:rsidRPr="00E13CA3" w14:paraId="6A9CB942" w14:textId="77777777" w:rsidTr="00CC4D78">
        <w:trPr>
          <w:trHeight w:val="539"/>
        </w:trPr>
        <w:tc>
          <w:tcPr>
            <w:tcW w:w="1652" w:type="dxa"/>
            <w:vAlign w:val="center"/>
          </w:tcPr>
          <w:p w14:paraId="34CEDF70"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本人口座名義</w:t>
            </w:r>
          </w:p>
        </w:tc>
        <w:tc>
          <w:tcPr>
            <w:tcW w:w="7696" w:type="dxa"/>
          </w:tcPr>
          <w:p w14:paraId="7F5E9590" w14:textId="77777777" w:rsidR="00E13CA3" w:rsidRPr="00E13CA3" w:rsidRDefault="00E13CA3" w:rsidP="00A55200">
            <w:pPr>
              <w:rPr>
                <w:rFonts w:ascii="ＭＳ 明朝" w:eastAsia="ＭＳ 明朝" w:hAnsi="ＭＳ 明朝"/>
              </w:rPr>
            </w:pPr>
            <w:r w:rsidRPr="00E13CA3">
              <w:rPr>
                <w:rFonts w:ascii="ＭＳ 明朝" w:eastAsia="ＭＳ 明朝" w:hAnsi="ＭＳ 明朝" w:hint="eastAsia"/>
              </w:rPr>
              <w:t>（※カタカナで記入）</w:t>
            </w:r>
          </w:p>
        </w:tc>
      </w:tr>
    </w:tbl>
    <w:p w14:paraId="2BC5B7FE" w14:textId="76CA76DC" w:rsidR="00B00BDA" w:rsidRPr="00AB228F" w:rsidRDefault="00B00BDA" w:rsidP="00B00BDA">
      <w:pPr>
        <w:spacing w:line="400" w:lineRule="exact"/>
        <w:rPr>
          <w:rFonts w:ascii="ＭＳ 明朝" w:eastAsia="ＭＳ 明朝" w:hAnsi="ＭＳ 明朝"/>
          <w:szCs w:val="21"/>
        </w:rPr>
      </w:pPr>
      <w:r>
        <w:rPr>
          <w:rFonts w:ascii="ＭＳ 明朝" w:eastAsia="ＭＳ 明朝" w:hAnsi="ＭＳ 明朝" w:hint="eastAsia"/>
          <w:szCs w:val="21"/>
        </w:rPr>
        <w:t>６</w:t>
      </w:r>
      <w:r w:rsidRPr="00AB228F">
        <w:rPr>
          <w:rFonts w:ascii="ＭＳ 明朝" w:eastAsia="ＭＳ 明朝" w:hAnsi="ＭＳ 明朝"/>
          <w:szCs w:val="21"/>
        </w:rPr>
        <w:t xml:space="preserve">　添付書類</w:t>
      </w:r>
      <w:r w:rsidR="00CC6F8E">
        <w:rPr>
          <w:rFonts w:ascii="ＭＳ 明朝" w:eastAsia="ＭＳ 明朝" w:hAnsi="ＭＳ 明朝" w:hint="eastAsia"/>
          <w:szCs w:val="21"/>
        </w:rPr>
        <w:t>等</w:t>
      </w:r>
    </w:p>
    <w:p w14:paraId="5B304F15" w14:textId="09B58560" w:rsidR="00B00BDA" w:rsidRPr="00AB228F" w:rsidRDefault="00CA36E4" w:rsidP="00816F99">
      <w:pPr>
        <w:autoSpaceDE w:val="0"/>
        <w:autoSpaceDN w:val="0"/>
        <w:adjustRightInd w:val="0"/>
        <w:spacing w:line="420" w:lineRule="atLeast"/>
        <w:ind w:leftChars="95" w:left="427" w:hangingChars="100" w:hanging="21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⑴　</w:t>
      </w:r>
      <w:r w:rsidR="00B00BDA" w:rsidRPr="00AB228F">
        <w:rPr>
          <w:rFonts w:ascii="ＭＳ 明朝" w:eastAsia="ＭＳ 明朝" w:hAnsi="ＭＳ 明朝" w:cs="ＭＳ 明朝"/>
          <w:kern w:val="0"/>
          <w:szCs w:val="21"/>
        </w:rPr>
        <w:t>補助対象製品の購入日、購入費用及び購入した製品の種類が記載された販売店等が発行する領収書、レシート及び明細書の写し</w:t>
      </w:r>
    </w:p>
    <w:p w14:paraId="6756C13A" w14:textId="1BB35737" w:rsidR="00B00BDA" w:rsidRPr="00AB228F" w:rsidRDefault="00CA36E4" w:rsidP="00816F99">
      <w:pPr>
        <w:autoSpaceDE w:val="0"/>
        <w:autoSpaceDN w:val="0"/>
        <w:adjustRightInd w:val="0"/>
        <w:spacing w:line="420" w:lineRule="atLeast"/>
        <w:ind w:firstLineChars="100" w:firstLine="21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⑵　</w:t>
      </w:r>
      <w:r w:rsidR="00B00BDA" w:rsidRPr="00AB228F">
        <w:rPr>
          <w:rFonts w:ascii="ＭＳ 明朝" w:eastAsia="ＭＳ 明朝" w:hAnsi="ＭＳ 明朝" w:cs="ＭＳ 明朝"/>
          <w:kern w:val="0"/>
          <w:szCs w:val="21"/>
        </w:rPr>
        <w:t>購入した補助対象製品の型番及び製造番号が確認できるメーカー等が発行する保証書の写し</w:t>
      </w:r>
    </w:p>
    <w:p w14:paraId="063FBDCB" w14:textId="711D21C2" w:rsidR="00B00BDA" w:rsidRPr="00443E5A" w:rsidRDefault="00CA36E4" w:rsidP="00816F99">
      <w:pPr>
        <w:autoSpaceDE w:val="0"/>
        <w:autoSpaceDN w:val="0"/>
        <w:adjustRightInd w:val="0"/>
        <w:spacing w:line="420" w:lineRule="atLeast"/>
        <w:ind w:left="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⑶　</w:t>
      </w:r>
      <w:r w:rsidR="00B00BDA" w:rsidRPr="00AB228F">
        <w:rPr>
          <w:rFonts w:ascii="ＭＳ 明朝" w:eastAsia="ＭＳ 明朝" w:hAnsi="ＭＳ 明朝" w:cs="ＭＳ 明朝"/>
          <w:kern w:val="0"/>
          <w:szCs w:val="21"/>
        </w:rPr>
        <w:t>補助対象製品の設置状況及び型番及び製造番号が確認できる写真</w:t>
      </w:r>
    </w:p>
    <w:p w14:paraId="47268665" w14:textId="12CC9B87" w:rsidR="0033371C" w:rsidRPr="001B4592" w:rsidRDefault="00CA36E4" w:rsidP="00816F99">
      <w:pPr>
        <w:spacing w:line="420" w:lineRule="atLeast"/>
        <w:ind w:leftChars="100" w:left="438" w:hangingChars="100" w:hanging="219"/>
        <w:rPr>
          <w:rFonts w:ascii="ＭＳ 明朝" w:eastAsia="ＭＳ 明朝" w:hAnsi="ＭＳ 明朝"/>
          <w:szCs w:val="21"/>
        </w:rPr>
      </w:pPr>
      <w:r>
        <w:rPr>
          <w:rFonts w:ascii="ＭＳ 明朝" w:eastAsia="ＭＳ 明朝" w:hAnsi="ＭＳ 明朝" w:cs="ＭＳ 明朝" w:hint="eastAsia"/>
          <w:kern w:val="0"/>
          <w:szCs w:val="21"/>
        </w:rPr>
        <w:t xml:space="preserve">⑷　</w:t>
      </w:r>
      <w:r w:rsidR="00BA1D96" w:rsidRPr="00BA1D96">
        <w:rPr>
          <w:rFonts w:ascii="ＭＳ 明朝" w:eastAsia="ＭＳ 明朝" w:hAnsi="ＭＳ 明朝"/>
          <w:szCs w:val="21"/>
        </w:rPr>
        <w:t>振込先口座の通帳</w:t>
      </w:r>
      <w:r w:rsidR="00F974A4">
        <w:rPr>
          <w:rFonts w:ascii="ＭＳ 明朝" w:eastAsia="ＭＳ 明朝" w:hAnsi="ＭＳ 明朝" w:hint="eastAsia"/>
          <w:szCs w:val="21"/>
        </w:rPr>
        <w:t>又は</w:t>
      </w:r>
      <w:r w:rsidR="00BA1D96" w:rsidRPr="00BA1D96">
        <w:rPr>
          <w:rFonts w:ascii="ＭＳ 明朝" w:eastAsia="ＭＳ 明朝" w:hAnsi="ＭＳ 明朝"/>
          <w:szCs w:val="21"/>
        </w:rPr>
        <w:t>キャッシュカードの写し（金融機関名、口座番号</w:t>
      </w:r>
      <w:r w:rsidR="001B4592">
        <w:rPr>
          <w:rFonts w:ascii="ＭＳ 明朝" w:eastAsia="ＭＳ 明朝" w:hAnsi="ＭＳ 明朝" w:hint="eastAsia"/>
          <w:szCs w:val="21"/>
        </w:rPr>
        <w:t>及び</w:t>
      </w:r>
      <w:r w:rsidR="00BA1D96" w:rsidRPr="00BA1D96">
        <w:rPr>
          <w:rFonts w:ascii="ＭＳ 明朝" w:eastAsia="ＭＳ 明朝" w:hAnsi="ＭＳ 明朝"/>
          <w:szCs w:val="21"/>
        </w:rPr>
        <w:t>名義がわかるもの</w:t>
      </w:r>
      <w:r w:rsidR="00034EB6">
        <w:rPr>
          <w:rFonts w:ascii="ＭＳ 明朝" w:eastAsia="ＭＳ 明朝" w:hAnsi="ＭＳ 明朝" w:hint="eastAsia"/>
          <w:szCs w:val="21"/>
        </w:rPr>
        <w:t>。</w:t>
      </w:r>
      <w:r w:rsidR="00BA1D96" w:rsidRPr="00BA1D96">
        <w:rPr>
          <w:rFonts w:ascii="ＭＳ 明朝" w:eastAsia="ＭＳ 明朝" w:hAnsi="ＭＳ 明朝"/>
          <w:szCs w:val="21"/>
        </w:rPr>
        <w:t>）</w:t>
      </w:r>
    </w:p>
    <w:p w14:paraId="65DDD293" w14:textId="2A706E2F" w:rsidR="00B5085D" w:rsidRDefault="00823BA7" w:rsidP="00EB3FC6">
      <w:pPr>
        <w:spacing w:line="400" w:lineRule="exact"/>
        <w:rPr>
          <w:rFonts w:ascii="ＭＳ 明朝" w:eastAsia="ＭＳ 明朝" w:hAnsi="ＭＳ 明朝"/>
          <w:szCs w:val="21"/>
        </w:rPr>
      </w:pPr>
      <w:r>
        <w:rPr>
          <w:rFonts w:ascii="ＭＳ 明朝" w:eastAsia="ＭＳ 明朝" w:hAnsi="ＭＳ 明朝" w:hint="eastAsia"/>
          <w:szCs w:val="21"/>
        </w:rPr>
        <w:t xml:space="preserve">　⑸　その他市長が</w:t>
      </w:r>
      <w:r w:rsidR="000030AD">
        <w:rPr>
          <w:rFonts w:ascii="ＭＳ 明朝" w:eastAsia="ＭＳ 明朝" w:hAnsi="ＭＳ 明朝" w:hint="eastAsia"/>
          <w:szCs w:val="21"/>
        </w:rPr>
        <w:t>必要と</w:t>
      </w:r>
      <w:r>
        <w:rPr>
          <w:rFonts w:ascii="ＭＳ 明朝" w:eastAsia="ＭＳ 明朝" w:hAnsi="ＭＳ 明朝" w:hint="eastAsia"/>
          <w:szCs w:val="21"/>
        </w:rPr>
        <w:t>認めるもの</w:t>
      </w:r>
    </w:p>
    <w:sectPr w:rsidR="00B5085D" w:rsidSect="00BC1FBD">
      <w:footerReference w:type="default" r:id="rId8"/>
      <w:pgSz w:w="11905" w:h="16837"/>
      <w:pgMar w:top="1418" w:right="1134" w:bottom="1134" w:left="1134" w:header="720" w:footer="720" w:gutter="0"/>
      <w:cols w:space="720"/>
      <w:noEndnote/>
      <w:docGrid w:type="linesAndChars"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71F4" w14:textId="77777777" w:rsidR="00E26FCC" w:rsidRDefault="00E26FCC">
      <w:r>
        <w:separator/>
      </w:r>
    </w:p>
  </w:endnote>
  <w:endnote w:type="continuationSeparator" w:id="0">
    <w:p w14:paraId="50E00426" w14:textId="77777777" w:rsidR="00E26FCC" w:rsidRDefault="00E2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279" w14:textId="5C5B7D4E" w:rsidR="00994BD1" w:rsidRPr="000F3F91" w:rsidRDefault="00994BD1" w:rsidP="000F3F91">
    <w:pPr>
      <w:pStyle w:val="a8"/>
      <w:jc w:val="center"/>
      <w:rPr>
        <w:rFonts w:ascii="ＭＳ 明朝" w:eastAsia="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927F" w14:textId="77777777" w:rsidR="00E26FCC" w:rsidRDefault="00E26FCC">
      <w:r>
        <w:separator/>
      </w:r>
    </w:p>
  </w:footnote>
  <w:footnote w:type="continuationSeparator" w:id="0">
    <w:p w14:paraId="0EA9C9A3" w14:textId="77777777" w:rsidR="00E26FCC" w:rsidRDefault="00E2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DE2"/>
    <w:multiLevelType w:val="hybridMultilevel"/>
    <w:tmpl w:val="B2CE1DF6"/>
    <w:lvl w:ilvl="0" w:tplc="25A6953C">
      <w:start w:val="9"/>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1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6A"/>
    <w:rsid w:val="000030AD"/>
    <w:rsid w:val="00016431"/>
    <w:rsid w:val="0001671E"/>
    <w:rsid w:val="000228ED"/>
    <w:rsid w:val="0003466A"/>
    <w:rsid w:val="00034EB6"/>
    <w:rsid w:val="00046F68"/>
    <w:rsid w:val="00047C79"/>
    <w:rsid w:val="00051399"/>
    <w:rsid w:val="00052BA2"/>
    <w:rsid w:val="00060A71"/>
    <w:rsid w:val="00062D01"/>
    <w:rsid w:val="00066D4B"/>
    <w:rsid w:val="00071905"/>
    <w:rsid w:val="00071991"/>
    <w:rsid w:val="00072342"/>
    <w:rsid w:val="0008352B"/>
    <w:rsid w:val="0008380F"/>
    <w:rsid w:val="000849FE"/>
    <w:rsid w:val="0009172B"/>
    <w:rsid w:val="00093CFB"/>
    <w:rsid w:val="000A0431"/>
    <w:rsid w:val="000A1E82"/>
    <w:rsid w:val="000A6C3D"/>
    <w:rsid w:val="000B1912"/>
    <w:rsid w:val="000B5230"/>
    <w:rsid w:val="000D29B3"/>
    <w:rsid w:val="000E3D5D"/>
    <w:rsid w:val="000E7441"/>
    <w:rsid w:val="000F0574"/>
    <w:rsid w:val="000F3F91"/>
    <w:rsid w:val="000F7BB8"/>
    <w:rsid w:val="00105FE5"/>
    <w:rsid w:val="00117F76"/>
    <w:rsid w:val="00124F42"/>
    <w:rsid w:val="001316A0"/>
    <w:rsid w:val="00133FD6"/>
    <w:rsid w:val="00135023"/>
    <w:rsid w:val="00153593"/>
    <w:rsid w:val="00157D6D"/>
    <w:rsid w:val="00162237"/>
    <w:rsid w:val="00181922"/>
    <w:rsid w:val="00181B55"/>
    <w:rsid w:val="00183E40"/>
    <w:rsid w:val="00192722"/>
    <w:rsid w:val="001927BD"/>
    <w:rsid w:val="00194975"/>
    <w:rsid w:val="001A2ED8"/>
    <w:rsid w:val="001A77E7"/>
    <w:rsid w:val="001B044A"/>
    <w:rsid w:val="001B4592"/>
    <w:rsid w:val="001D6C1B"/>
    <w:rsid w:val="001D779E"/>
    <w:rsid w:val="001E0DAB"/>
    <w:rsid w:val="001E12F7"/>
    <w:rsid w:val="001E6029"/>
    <w:rsid w:val="001E713B"/>
    <w:rsid w:val="00203B59"/>
    <w:rsid w:val="002121A9"/>
    <w:rsid w:val="00213038"/>
    <w:rsid w:val="00220119"/>
    <w:rsid w:val="00222FF1"/>
    <w:rsid w:val="00227406"/>
    <w:rsid w:val="002324B5"/>
    <w:rsid w:val="0025223A"/>
    <w:rsid w:val="00253B32"/>
    <w:rsid w:val="00264D59"/>
    <w:rsid w:val="0026745E"/>
    <w:rsid w:val="00277AFA"/>
    <w:rsid w:val="002821C3"/>
    <w:rsid w:val="002A4C2D"/>
    <w:rsid w:val="002A533F"/>
    <w:rsid w:val="002B6769"/>
    <w:rsid w:val="002D5294"/>
    <w:rsid w:val="002D6875"/>
    <w:rsid w:val="002E51D9"/>
    <w:rsid w:val="002E5958"/>
    <w:rsid w:val="002F3EAD"/>
    <w:rsid w:val="003028C3"/>
    <w:rsid w:val="00305F8D"/>
    <w:rsid w:val="003201E4"/>
    <w:rsid w:val="00331981"/>
    <w:rsid w:val="0033371C"/>
    <w:rsid w:val="00341DCE"/>
    <w:rsid w:val="00343F44"/>
    <w:rsid w:val="003564FD"/>
    <w:rsid w:val="00364D99"/>
    <w:rsid w:val="00365B72"/>
    <w:rsid w:val="00374A57"/>
    <w:rsid w:val="00384BBA"/>
    <w:rsid w:val="00387CCC"/>
    <w:rsid w:val="00392BFF"/>
    <w:rsid w:val="003A2121"/>
    <w:rsid w:val="003C2B93"/>
    <w:rsid w:val="003C340B"/>
    <w:rsid w:val="003D24B3"/>
    <w:rsid w:val="003E05A8"/>
    <w:rsid w:val="003E598A"/>
    <w:rsid w:val="003F223A"/>
    <w:rsid w:val="00405700"/>
    <w:rsid w:val="004114D8"/>
    <w:rsid w:val="004147D0"/>
    <w:rsid w:val="0043217B"/>
    <w:rsid w:val="0043228D"/>
    <w:rsid w:val="0044008C"/>
    <w:rsid w:val="00443E5A"/>
    <w:rsid w:val="0044518C"/>
    <w:rsid w:val="00480615"/>
    <w:rsid w:val="004831CF"/>
    <w:rsid w:val="00494D62"/>
    <w:rsid w:val="004B049E"/>
    <w:rsid w:val="004B15CE"/>
    <w:rsid w:val="004B2E54"/>
    <w:rsid w:val="004C1A7F"/>
    <w:rsid w:val="004D209C"/>
    <w:rsid w:val="004D4475"/>
    <w:rsid w:val="004E281D"/>
    <w:rsid w:val="004E608C"/>
    <w:rsid w:val="00503ED3"/>
    <w:rsid w:val="0051244B"/>
    <w:rsid w:val="00515AE9"/>
    <w:rsid w:val="0053553F"/>
    <w:rsid w:val="00537A70"/>
    <w:rsid w:val="00540420"/>
    <w:rsid w:val="005458BC"/>
    <w:rsid w:val="005530AC"/>
    <w:rsid w:val="00580952"/>
    <w:rsid w:val="005828CD"/>
    <w:rsid w:val="00585738"/>
    <w:rsid w:val="00590B42"/>
    <w:rsid w:val="0059120D"/>
    <w:rsid w:val="00595EB7"/>
    <w:rsid w:val="005A36B4"/>
    <w:rsid w:val="005A4C6A"/>
    <w:rsid w:val="005A4D0F"/>
    <w:rsid w:val="005A4FDB"/>
    <w:rsid w:val="005A6EA0"/>
    <w:rsid w:val="005B10C2"/>
    <w:rsid w:val="005B3C64"/>
    <w:rsid w:val="005C4B06"/>
    <w:rsid w:val="005C6FA5"/>
    <w:rsid w:val="005D0488"/>
    <w:rsid w:val="005D3480"/>
    <w:rsid w:val="005D70AA"/>
    <w:rsid w:val="005F0BC9"/>
    <w:rsid w:val="005F3BEE"/>
    <w:rsid w:val="005F40FE"/>
    <w:rsid w:val="005F667D"/>
    <w:rsid w:val="00602854"/>
    <w:rsid w:val="00611546"/>
    <w:rsid w:val="00616018"/>
    <w:rsid w:val="00616060"/>
    <w:rsid w:val="00622C3C"/>
    <w:rsid w:val="00631D26"/>
    <w:rsid w:val="0063709E"/>
    <w:rsid w:val="00640722"/>
    <w:rsid w:val="00646CB6"/>
    <w:rsid w:val="00664E10"/>
    <w:rsid w:val="0068031B"/>
    <w:rsid w:val="00682246"/>
    <w:rsid w:val="006927B9"/>
    <w:rsid w:val="00693E20"/>
    <w:rsid w:val="0069518E"/>
    <w:rsid w:val="006A735E"/>
    <w:rsid w:val="006C21C8"/>
    <w:rsid w:val="006E045E"/>
    <w:rsid w:val="00701365"/>
    <w:rsid w:val="00701BB0"/>
    <w:rsid w:val="00704330"/>
    <w:rsid w:val="0071541F"/>
    <w:rsid w:val="00716F29"/>
    <w:rsid w:val="00721E0B"/>
    <w:rsid w:val="007225E0"/>
    <w:rsid w:val="007302AC"/>
    <w:rsid w:val="00734BFF"/>
    <w:rsid w:val="00736B9E"/>
    <w:rsid w:val="00755B10"/>
    <w:rsid w:val="00762443"/>
    <w:rsid w:val="0077228F"/>
    <w:rsid w:val="00781FEF"/>
    <w:rsid w:val="007821A9"/>
    <w:rsid w:val="00786E0D"/>
    <w:rsid w:val="00787B02"/>
    <w:rsid w:val="00797C54"/>
    <w:rsid w:val="007A0ED0"/>
    <w:rsid w:val="007A6E04"/>
    <w:rsid w:val="007B07E5"/>
    <w:rsid w:val="007B51E7"/>
    <w:rsid w:val="007B74BA"/>
    <w:rsid w:val="007C3082"/>
    <w:rsid w:val="007C7015"/>
    <w:rsid w:val="007C782E"/>
    <w:rsid w:val="007D0247"/>
    <w:rsid w:val="007D270D"/>
    <w:rsid w:val="007D2C75"/>
    <w:rsid w:val="007E27E4"/>
    <w:rsid w:val="007E64C9"/>
    <w:rsid w:val="00803F1D"/>
    <w:rsid w:val="008054E1"/>
    <w:rsid w:val="00812A95"/>
    <w:rsid w:val="00812BC4"/>
    <w:rsid w:val="00816F99"/>
    <w:rsid w:val="00823BA7"/>
    <w:rsid w:val="00831DF4"/>
    <w:rsid w:val="008320A5"/>
    <w:rsid w:val="008359DC"/>
    <w:rsid w:val="008571B9"/>
    <w:rsid w:val="00874C34"/>
    <w:rsid w:val="00876ACC"/>
    <w:rsid w:val="00880D31"/>
    <w:rsid w:val="0089561B"/>
    <w:rsid w:val="008A4090"/>
    <w:rsid w:val="008B0EB8"/>
    <w:rsid w:val="008B4DD6"/>
    <w:rsid w:val="008B7A36"/>
    <w:rsid w:val="008B7FAA"/>
    <w:rsid w:val="008C20C2"/>
    <w:rsid w:val="008D746A"/>
    <w:rsid w:val="008E3C5B"/>
    <w:rsid w:val="008E3E57"/>
    <w:rsid w:val="008E469E"/>
    <w:rsid w:val="008F3ACC"/>
    <w:rsid w:val="008F658B"/>
    <w:rsid w:val="008F77CB"/>
    <w:rsid w:val="00902FDE"/>
    <w:rsid w:val="00905F03"/>
    <w:rsid w:val="009064C0"/>
    <w:rsid w:val="00912718"/>
    <w:rsid w:val="0091344C"/>
    <w:rsid w:val="0091736C"/>
    <w:rsid w:val="00920FD0"/>
    <w:rsid w:val="009224C5"/>
    <w:rsid w:val="00923839"/>
    <w:rsid w:val="009354CD"/>
    <w:rsid w:val="009427FD"/>
    <w:rsid w:val="009521B8"/>
    <w:rsid w:val="009561CE"/>
    <w:rsid w:val="00956B4E"/>
    <w:rsid w:val="00960C12"/>
    <w:rsid w:val="00966B42"/>
    <w:rsid w:val="009833D6"/>
    <w:rsid w:val="00985035"/>
    <w:rsid w:val="009923D7"/>
    <w:rsid w:val="00992788"/>
    <w:rsid w:val="009943B0"/>
    <w:rsid w:val="00994BD1"/>
    <w:rsid w:val="00996E2F"/>
    <w:rsid w:val="00997846"/>
    <w:rsid w:val="00997D48"/>
    <w:rsid w:val="009A057F"/>
    <w:rsid w:val="009A1EC9"/>
    <w:rsid w:val="009A2FE9"/>
    <w:rsid w:val="009B7C43"/>
    <w:rsid w:val="009C7411"/>
    <w:rsid w:val="009D2823"/>
    <w:rsid w:val="009D607C"/>
    <w:rsid w:val="009E1431"/>
    <w:rsid w:val="009E73E4"/>
    <w:rsid w:val="009F05DF"/>
    <w:rsid w:val="009F2416"/>
    <w:rsid w:val="00A008BF"/>
    <w:rsid w:val="00A01CC9"/>
    <w:rsid w:val="00A02039"/>
    <w:rsid w:val="00A10AD2"/>
    <w:rsid w:val="00A34BFE"/>
    <w:rsid w:val="00A44C93"/>
    <w:rsid w:val="00A45811"/>
    <w:rsid w:val="00A479E5"/>
    <w:rsid w:val="00A519B4"/>
    <w:rsid w:val="00A54D50"/>
    <w:rsid w:val="00A54EFE"/>
    <w:rsid w:val="00A556D4"/>
    <w:rsid w:val="00A604E7"/>
    <w:rsid w:val="00A82A14"/>
    <w:rsid w:val="00A93850"/>
    <w:rsid w:val="00AA06E1"/>
    <w:rsid w:val="00AA2DAD"/>
    <w:rsid w:val="00AB20B5"/>
    <w:rsid w:val="00AB228F"/>
    <w:rsid w:val="00AB24A8"/>
    <w:rsid w:val="00AB54CC"/>
    <w:rsid w:val="00AC0EE2"/>
    <w:rsid w:val="00AC174A"/>
    <w:rsid w:val="00AC3144"/>
    <w:rsid w:val="00AC3694"/>
    <w:rsid w:val="00AC5EA6"/>
    <w:rsid w:val="00AD3399"/>
    <w:rsid w:val="00AE4339"/>
    <w:rsid w:val="00AE59D7"/>
    <w:rsid w:val="00B00BDA"/>
    <w:rsid w:val="00B02188"/>
    <w:rsid w:val="00B05CEB"/>
    <w:rsid w:val="00B15896"/>
    <w:rsid w:val="00B325C4"/>
    <w:rsid w:val="00B40960"/>
    <w:rsid w:val="00B473D3"/>
    <w:rsid w:val="00B5085D"/>
    <w:rsid w:val="00B533D0"/>
    <w:rsid w:val="00B60786"/>
    <w:rsid w:val="00B665B5"/>
    <w:rsid w:val="00B732CF"/>
    <w:rsid w:val="00B7432D"/>
    <w:rsid w:val="00B76220"/>
    <w:rsid w:val="00B938F3"/>
    <w:rsid w:val="00B97BFB"/>
    <w:rsid w:val="00BA1D96"/>
    <w:rsid w:val="00BA3502"/>
    <w:rsid w:val="00BC02F0"/>
    <w:rsid w:val="00BC0457"/>
    <w:rsid w:val="00BC1FBD"/>
    <w:rsid w:val="00BC4001"/>
    <w:rsid w:val="00BD6A6A"/>
    <w:rsid w:val="00BD713A"/>
    <w:rsid w:val="00C0680D"/>
    <w:rsid w:val="00C1495A"/>
    <w:rsid w:val="00C14D83"/>
    <w:rsid w:val="00C327BB"/>
    <w:rsid w:val="00C35A35"/>
    <w:rsid w:val="00C35D9A"/>
    <w:rsid w:val="00C54E87"/>
    <w:rsid w:val="00C679F2"/>
    <w:rsid w:val="00C75097"/>
    <w:rsid w:val="00C76D56"/>
    <w:rsid w:val="00C838FA"/>
    <w:rsid w:val="00C90B67"/>
    <w:rsid w:val="00C90D76"/>
    <w:rsid w:val="00C910F9"/>
    <w:rsid w:val="00C9295A"/>
    <w:rsid w:val="00CA0F77"/>
    <w:rsid w:val="00CA36E4"/>
    <w:rsid w:val="00CA54FA"/>
    <w:rsid w:val="00CA7DF8"/>
    <w:rsid w:val="00CC0D0B"/>
    <w:rsid w:val="00CC1A18"/>
    <w:rsid w:val="00CC4D78"/>
    <w:rsid w:val="00CC6F8E"/>
    <w:rsid w:val="00CE23CF"/>
    <w:rsid w:val="00CE461E"/>
    <w:rsid w:val="00D06E38"/>
    <w:rsid w:val="00D30DB7"/>
    <w:rsid w:val="00D41709"/>
    <w:rsid w:val="00D42641"/>
    <w:rsid w:val="00D531DA"/>
    <w:rsid w:val="00D5521D"/>
    <w:rsid w:val="00D66219"/>
    <w:rsid w:val="00D7445A"/>
    <w:rsid w:val="00D765E1"/>
    <w:rsid w:val="00D9304B"/>
    <w:rsid w:val="00D970BF"/>
    <w:rsid w:val="00DA7C0D"/>
    <w:rsid w:val="00DB3E07"/>
    <w:rsid w:val="00DB5D4C"/>
    <w:rsid w:val="00DC1A42"/>
    <w:rsid w:val="00DC6831"/>
    <w:rsid w:val="00DD1D0E"/>
    <w:rsid w:val="00DD48CC"/>
    <w:rsid w:val="00DE4739"/>
    <w:rsid w:val="00DF16AF"/>
    <w:rsid w:val="00DF78E5"/>
    <w:rsid w:val="00E06B20"/>
    <w:rsid w:val="00E12091"/>
    <w:rsid w:val="00E13CA3"/>
    <w:rsid w:val="00E213EC"/>
    <w:rsid w:val="00E251F3"/>
    <w:rsid w:val="00E26FCC"/>
    <w:rsid w:val="00E45180"/>
    <w:rsid w:val="00E51090"/>
    <w:rsid w:val="00E6038B"/>
    <w:rsid w:val="00E83010"/>
    <w:rsid w:val="00EA2336"/>
    <w:rsid w:val="00EA7304"/>
    <w:rsid w:val="00EB3FC2"/>
    <w:rsid w:val="00EB3FC6"/>
    <w:rsid w:val="00EB54A8"/>
    <w:rsid w:val="00EC0D59"/>
    <w:rsid w:val="00EC17EC"/>
    <w:rsid w:val="00EC63A0"/>
    <w:rsid w:val="00ED34F4"/>
    <w:rsid w:val="00EE46FF"/>
    <w:rsid w:val="00EE5010"/>
    <w:rsid w:val="00EF157C"/>
    <w:rsid w:val="00EF36C4"/>
    <w:rsid w:val="00F03C23"/>
    <w:rsid w:val="00F16DCD"/>
    <w:rsid w:val="00F17332"/>
    <w:rsid w:val="00F20069"/>
    <w:rsid w:val="00F21E54"/>
    <w:rsid w:val="00F4290E"/>
    <w:rsid w:val="00F436A5"/>
    <w:rsid w:val="00F4639A"/>
    <w:rsid w:val="00F46AA4"/>
    <w:rsid w:val="00F50560"/>
    <w:rsid w:val="00F5197F"/>
    <w:rsid w:val="00F655FB"/>
    <w:rsid w:val="00F65B10"/>
    <w:rsid w:val="00F72704"/>
    <w:rsid w:val="00F73BC5"/>
    <w:rsid w:val="00F81C0C"/>
    <w:rsid w:val="00F8477A"/>
    <w:rsid w:val="00F875B8"/>
    <w:rsid w:val="00F91876"/>
    <w:rsid w:val="00F920D3"/>
    <w:rsid w:val="00F96A65"/>
    <w:rsid w:val="00F974A4"/>
    <w:rsid w:val="00FA3010"/>
    <w:rsid w:val="00FA4A8C"/>
    <w:rsid w:val="00FB3926"/>
    <w:rsid w:val="00FC01CF"/>
    <w:rsid w:val="00FC5A21"/>
    <w:rsid w:val="00FE77A0"/>
    <w:rsid w:val="00FF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A57E091"/>
  <w14:defaultImageDpi w14:val="0"/>
  <w15:docId w15:val="{4DED761F-180A-4139-8DB1-2181375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7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7EC"/>
    <w:rPr>
      <w:rFonts w:asciiTheme="majorHAnsi" w:eastAsiaTheme="majorEastAsia" w:hAnsiTheme="majorHAnsi" w:cstheme="majorBidi"/>
      <w:sz w:val="18"/>
      <w:szCs w:val="18"/>
    </w:rPr>
  </w:style>
  <w:style w:type="paragraph" w:styleId="a6">
    <w:name w:val="header"/>
    <w:basedOn w:val="a"/>
    <w:link w:val="a7"/>
    <w:uiPriority w:val="99"/>
    <w:unhideWhenUsed/>
    <w:rsid w:val="00047C79"/>
    <w:pPr>
      <w:tabs>
        <w:tab w:val="center" w:pos="4252"/>
        <w:tab w:val="right" w:pos="8504"/>
      </w:tabs>
      <w:snapToGrid w:val="0"/>
    </w:pPr>
  </w:style>
  <w:style w:type="character" w:customStyle="1" w:styleId="a7">
    <w:name w:val="ヘッダー (文字)"/>
    <w:basedOn w:val="a0"/>
    <w:link w:val="a6"/>
    <w:uiPriority w:val="99"/>
    <w:rsid w:val="00047C79"/>
  </w:style>
  <w:style w:type="paragraph" w:styleId="a8">
    <w:name w:val="footer"/>
    <w:basedOn w:val="a"/>
    <w:link w:val="a9"/>
    <w:uiPriority w:val="99"/>
    <w:unhideWhenUsed/>
    <w:rsid w:val="00047C79"/>
    <w:pPr>
      <w:tabs>
        <w:tab w:val="center" w:pos="4252"/>
        <w:tab w:val="right" w:pos="8504"/>
      </w:tabs>
      <w:snapToGrid w:val="0"/>
    </w:pPr>
  </w:style>
  <w:style w:type="character" w:customStyle="1" w:styleId="a9">
    <w:name w:val="フッター (文字)"/>
    <w:basedOn w:val="a0"/>
    <w:link w:val="a8"/>
    <w:uiPriority w:val="99"/>
    <w:rsid w:val="00047C79"/>
  </w:style>
  <w:style w:type="paragraph" w:styleId="aa">
    <w:name w:val="List Paragraph"/>
    <w:basedOn w:val="a"/>
    <w:qFormat/>
    <w:rsid w:val="0043217B"/>
    <w:pPr>
      <w:ind w:left="840"/>
    </w:pPr>
    <w:rPr>
      <w:rFonts w:ascii="Century" w:eastAsia="ＭＳ 明朝" w:hAnsi="Century" w:cs="Times New Roman"/>
      <w:kern w:val="0"/>
      <w:sz w:val="22"/>
      <w:szCs w:val="24"/>
    </w:rPr>
  </w:style>
  <w:style w:type="paragraph" w:styleId="ab">
    <w:name w:val="Note Heading"/>
    <w:basedOn w:val="a"/>
    <w:next w:val="a"/>
    <w:link w:val="ac"/>
    <w:uiPriority w:val="99"/>
    <w:unhideWhenUsed/>
    <w:rsid w:val="00EB3FC6"/>
    <w:pPr>
      <w:jc w:val="center"/>
    </w:pPr>
    <w:rPr>
      <w:sz w:val="22"/>
    </w:rPr>
  </w:style>
  <w:style w:type="character" w:customStyle="1" w:styleId="ac">
    <w:name w:val="記 (文字)"/>
    <w:basedOn w:val="a0"/>
    <w:link w:val="ab"/>
    <w:uiPriority w:val="99"/>
    <w:rsid w:val="00EB3FC6"/>
    <w:rPr>
      <w:sz w:val="22"/>
    </w:rPr>
  </w:style>
  <w:style w:type="paragraph" w:styleId="ad">
    <w:name w:val="Closing"/>
    <w:basedOn w:val="a"/>
    <w:link w:val="ae"/>
    <w:uiPriority w:val="99"/>
    <w:unhideWhenUsed/>
    <w:rsid w:val="00EB3FC6"/>
    <w:pPr>
      <w:jc w:val="right"/>
    </w:pPr>
    <w:rPr>
      <w:sz w:val="22"/>
    </w:rPr>
  </w:style>
  <w:style w:type="character" w:customStyle="1" w:styleId="ae">
    <w:name w:val="結語 (文字)"/>
    <w:basedOn w:val="a0"/>
    <w:link w:val="ad"/>
    <w:uiPriority w:val="99"/>
    <w:rsid w:val="00EB3FC6"/>
    <w:rPr>
      <w:sz w:val="22"/>
    </w:rPr>
  </w:style>
  <w:style w:type="character" w:styleId="af">
    <w:name w:val="annotation reference"/>
    <w:basedOn w:val="a0"/>
    <w:uiPriority w:val="99"/>
    <w:semiHidden/>
    <w:unhideWhenUsed/>
    <w:rsid w:val="00831DF4"/>
    <w:rPr>
      <w:sz w:val="18"/>
      <w:szCs w:val="18"/>
    </w:rPr>
  </w:style>
  <w:style w:type="paragraph" w:styleId="af0">
    <w:name w:val="annotation text"/>
    <w:basedOn w:val="a"/>
    <w:link w:val="af1"/>
    <w:uiPriority w:val="99"/>
    <w:semiHidden/>
    <w:unhideWhenUsed/>
    <w:rsid w:val="00831DF4"/>
    <w:pPr>
      <w:jc w:val="left"/>
    </w:pPr>
  </w:style>
  <w:style w:type="character" w:customStyle="1" w:styleId="af1">
    <w:name w:val="コメント文字列 (文字)"/>
    <w:basedOn w:val="a0"/>
    <w:link w:val="af0"/>
    <w:uiPriority w:val="99"/>
    <w:semiHidden/>
    <w:rsid w:val="00831DF4"/>
  </w:style>
  <w:style w:type="paragraph" w:styleId="af2">
    <w:name w:val="annotation subject"/>
    <w:basedOn w:val="af0"/>
    <w:next w:val="af0"/>
    <w:link w:val="af3"/>
    <w:uiPriority w:val="99"/>
    <w:semiHidden/>
    <w:unhideWhenUsed/>
    <w:rsid w:val="00831DF4"/>
    <w:rPr>
      <w:b/>
      <w:bCs/>
    </w:rPr>
  </w:style>
  <w:style w:type="character" w:customStyle="1" w:styleId="af3">
    <w:name w:val="コメント内容 (文字)"/>
    <w:basedOn w:val="af1"/>
    <w:link w:val="af2"/>
    <w:uiPriority w:val="99"/>
    <w:semiHidden/>
    <w:rsid w:val="00831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0393-973B-46BB-BA3E-5C5C835F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3</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端 清士</cp:lastModifiedBy>
  <cp:revision>4</cp:revision>
  <cp:lastPrinted>2023-07-13T01:39:00Z</cp:lastPrinted>
  <dcterms:created xsi:type="dcterms:W3CDTF">2023-07-19T05:35:00Z</dcterms:created>
  <dcterms:modified xsi:type="dcterms:W3CDTF">2023-08-07T07:40:00Z</dcterms:modified>
</cp:coreProperties>
</file>